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82A3" w14:textId="77777777" w:rsidR="0037533A" w:rsidRPr="007819DC" w:rsidRDefault="0037533A" w:rsidP="0037533A">
      <w:pPr>
        <w:rPr>
          <w:rFonts w:hAnsi="ＭＳ 明朝"/>
          <w:color w:val="000000" w:themeColor="text1"/>
        </w:rPr>
      </w:pPr>
      <w:r w:rsidRPr="007819DC">
        <w:rPr>
          <w:rFonts w:hAnsi="ＭＳ 明朝" w:hint="eastAsia"/>
          <w:color w:val="000000" w:themeColor="text1"/>
        </w:rPr>
        <w:t>様式第１号（第５条関係）</w:t>
      </w:r>
    </w:p>
    <w:p w14:paraId="4F3588C5" w14:textId="77777777" w:rsidR="0037533A" w:rsidRPr="007819DC" w:rsidRDefault="0037533A" w:rsidP="0037533A">
      <w:pPr>
        <w:rPr>
          <w:rFonts w:hAnsi="ＭＳ 明朝"/>
          <w:color w:val="000000" w:themeColor="text1"/>
        </w:rPr>
      </w:pPr>
    </w:p>
    <w:p w14:paraId="53CCDA70" w14:textId="77777777" w:rsidR="0037533A" w:rsidRPr="007819DC" w:rsidRDefault="0037533A" w:rsidP="0037533A">
      <w:pPr>
        <w:jc w:val="center"/>
        <w:rPr>
          <w:rFonts w:hAnsi="ＭＳ 明朝"/>
          <w:color w:val="000000" w:themeColor="text1"/>
        </w:rPr>
      </w:pPr>
      <w:r w:rsidRPr="007819DC">
        <w:rPr>
          <w:rFonts w:hAnsi="ＭＳ 明朝" w:hint="eastAsia"/>
          <w:color w:val="000000" w:themeColor="text1"/>
        </w:rPr>
        <w:t>淡路市自主防災組織活動補助金交付申請書</w:t>
      </w:r>
    </w:p>
    <w:p w14:paraId="74E4D19A" w14:textId="77777777" w:rsidR="0037533A" w:rsidRPr="007819DC" w:rsidRDefault="0037533A" w:rsidP="0037533A">
      <w:pPr>
        <w:rPr>
          <w:rFonts w:hAnsi="ＭＳ 明朝"/>
          <w:color w:val="000000" w:themeColor="text1"/>
        </w:rPr>
      </w:pPr>
    </w:p>
    <w:p w14:paraId="0949F5C3" w14:textId="77777777" w:rsidR="0037533A" w:rsidRPr="007819DC" w:rsidRDefault="0037533A" w:rsidP="0037533A">
      <w:pPr>
        <w:ind w:rightChars="100" w:right="240"/>
        <w:jc w:val="right"/>
        <w:rPr>
          <w:rFonts w:hAnsi="ＭＳ 明朝"/>
          <w:color w:val="000000" w:themeColor="text1"/>
        </w:rPr>
      </w:pPr>
      <w:r w:rsidRPr="007819DC">
        <w:rPr>
          <w:rFonts w:hAnsi="ＭＳ 明朝" w:hint="eastAsia"/>
          <w:color w:val="000000" w:themeColor="text1"/>
        </w:rPr>
        <w:t>年　　月　　日</w:t>
      </w:r>
    </w:p>
    <w:p w14:paraId="7565F435" w14:textId="77777777" w:rsidR="0037533A" w:rsidRPr="007819DC" w:rsidRDefault="0037533A" w:rsidP="0037533A">
      <w:pPr>
        <w:rPr>
          <w:rFonts w:hAnsi="ＭＳ 明朝"/>
          <w:color w:val="000000" w:themeColor="text1"/>
        </w:rPr>
      </w:pPr>
    </w:p>
    <w:p w14:paraId="63568233" w14:textId="77777777" w:rsidR="0037533A" w:rsidRPr="007819DC" w:rsidRDefault="0037533A" w:rsidP="0037533A">
      <w:pPr>
        <w:ind w:leftChars="100" w:left="240"/>
        <w:rPr>
          <w:rFonts w:hAnsi="ＭＳ 明朝"/>
          <w:color w:val="000000" w:themeColor="text1"/>
        </w:rPr>
      </w:pPr>
      <w:r w:rsidRPr="007819DC">
        <w:rPr>
          <w:rFonts w:hAnsi="ＭＳ 明朝" w:hint="eastAsia"/>
          <w:color w:val="000000" w:themeColor="text1"/>
        </w:rPr>
        <w:t>淡路市長　様</w:t>
      </w:r>
    </w:p>
    <w:p w14:paraId="08CDBC91" w14:textId="77777777" w:rsidR="0037533A" w:rsidRPr="007819DC" w:rsidRDefault="0037533A" w:rsidP="0037533A">
      <w:pPr>
        <w:rPr>
          <w:rFonts w:hAnsi="ＭＳ 明朝"/>
          <w:color w:val="000000" w:themeColor="text1"/>
        </w:rPr>
      </w:pPr>
    </w:p>
    <w:p w14:paraId="57C7B894" w14:textId="77777777" w:rsidR="0037533A" w:rsidRPr="007819DC" w:rsidRDefault="0037533A" w:rsidP="0037533A">
      <w:pPr>
        <w:tabs>
          <w:tab w:val="left" w:pos="5760"/>
        </w:tabs>
        <w:ind w:leftChars="1400" w:left="3360" w:rightChars="100" w:right="240"/>
        <w:rPr>
          <w:rFonts w:hAnsi="ＭＳ 明朝"/>
          <w:color w:val="000000" w:themeColor="text1"/>
        </w:rPr>
      </w:pPr>
      <w:r w:rsidRPr="007819DC">
        <w:rPr>
          <w:rFonts w:hAnsi="ＭＳ 明朝" w:hint="eastAsia"/>
          <w:color w:val="000000" w:themeColor="text1"/>
        </w:rPr>
        <w:t>自主防災組織の名称</w:t>
      </w:r>
      <w:r w:rsidRPr="007819DC">
        <w:rPr>
          <w:rFonts w:hAnsi="ＭＳ 明朝" w:hint="eastAsia"/>
          <w:color w:val="000000" w:themeColor="text1"/>
        </w:rPr>
        <w:tab/>
        <w:t xml:space="preserve">　　　　　　　　　　　　</w:t>
      </w:r>
    </w:p>
    <w:p w14:paraId="2400DE8F" w14:textId="77777777" w:rsidR="0037533A" w:rsidRPr="007819DC" w:rsidRDefault="0037533A" w:rsidP="0037533A">
      <w:pPr>
        <w:tabs>
          <w:tab w:val="left" w:pos="5760"/>
        </w:tabs>
        <w:ind w:leftChars="1700" w:left="4080" w:rightChars="100" w:right="240"/>
        <w:rPr>
          <w:rFonts w:hAnsi="ＭＳ 明朝"/>
          <w:color w:val="000000" w:themeColor="text1"/>
        </w:rPr>
      </w:pPr>
      <w:r w:rsidRPr="007819DC">
        <w:rPr>
          <w:rFonts w:hAnsi="ＭＳ 明朝" w:hint="eastAsia"/>
          <w:color w:val="000000" w:themeColor="text1"/>
        </w:rPr>
        <w:t>代表者の住所</w:t>
      </w:r>
      <w:r w:rsidRPr="007819DC">
        <w:rPr>
          <w:rFonts w:hAnsi="ＭＳ 明朝" w:hint="eastAsia"/>
          <w:color w:val="000000" w:themeColor="text1"/>
        </w:rPr>
        <w:tab/>
        <w:t xml:space="preserve">　　　　　　　　　　　　</w:t>
      </w:r>
    </w:p>
    <w:p w14:paraId="5066D0CA" w14:textId="77777777" w:rsidR="0037533A" w:rsidRPr="007819DC" w:rsidRDefault="0037533A" w:rsidP="0037533A">
      <w:pPr>
        <w:tabs>
          <w:tab w:val="left" w:pos="5760"/>
        </w:tabs>
        <w:ind w:leftChars="1700" w:left="4080" w:rightChars="100" w:right="240"/>
        <w:rPr>
          <w:rFonts w:hAnsi="ＭＳ 明朝"/>
          <w:color w:val="000000" w:themeColor="text1"/>
        </w:rPr>
      </w:pPr>
      <w:r w:rsidRPr="007819DC">
        <w:rPr>
          <w:rFonts w:hAnsi="ＭＳ 明朝" w:hint="eastAsia"/>
          <w:color w:val="000000" w:themeColor="text1"/>
        </w:rPr>
        <w:t>代表者の氏名</w:t>
      </w:r>
      <w:r w:rsidRPr="007819DC">
        <w:rPr>
          <w:rFonts w:hAnsi="ＭＳ 明朝" w:hint="eastAsia"/>
          <w:color w:val="000000" w:themeColor="text1"/>
        </w:rPr>
        <w:tab/>
        <w:t xml:space="preserve">　　　　　　　　　　</w:t>
      </w:r>
      <w:r w:rsidR="00595F8D" w:rsidRPr="007819DC">
        <w:rPr>
          <w:rFonts w:hAnsi="ＭＳ 明朝" w:hint="eastAsia"/>
          <w:color w:val="000000" w:themeColor="text1"/>
        </w:rPr>
        <w:t xml:space="preserve">　</w:t>
      </w:r>
      <w:r w:rsidRPr="007819DC">
        <w:rPr>
          <w:rFonts w:hAnsi="ＭＳ 明朝" w:hint="eastAsia"/>
          <w:color w:val="000000" w:themeColor="text1"/>
        </w:rPr>
        <w:t xml:space="preserve">　</w:t>
      </w:r>
    </w:p>
    <w:p w14:paraId="1364C21B" w14:textId="77777777" w:rsidR="0037533A" w:rsidRPr="007819DC" w:rsidRDefault="0037533A" w:rsidP="0037533A">
      <w:pPr>
        <w:tabs>
          <w:tab w:val="left" w:pos="5760"/>
        </w:tabs>
        <w:ind w:leftChars="1700" w:left="4080" w:rightChars="100" w:right="240"/>
        <w:rPr>
          <w:rFonts w:hAnsi="ＭＳ 明朝"/>
          <w:color w:val="000000" w:themeColor="text1"/>
        </w:rPr>
      </w:pPr>
      <w:r w:rsidRPr="007819DC">
        <w:rPr>
          <w:rFonts w:hAnsi="ＭＳ 明朝" w:hint="eastAsia"/>
          <w:color w:val="000000" w:themeColor="text1"/>
        </w:rPr>
        <w:t>代表者の電話</w:t>
      </w:r>
      <w:r w:rsidRPr="007819DC">
        <w:rPr>
          <w:rFonts w:hAnsi="ＭＳ 明朝"/>
          <w:color w:val="000000" w:themeColor="text1"/>
        </w:rPr>
        <w:tab/>
      </w:r>
      <w:r w:rsidRPr="007819DC">
        <w:rPr>
          <w:rFonts w:hAnsi="ＭＳ 明朝" w:hint="eastAsia"/>
          <w:color w:val="000000" w:themeColor="text1"/>
        </w:rPr>
        <w:t xml:space="preserve">　　　　　　　　　　　　</w:t>
      </w:r>
    </w:p>
    <w:p w14:paraId="1B774ECB" w14:textId="77777777" w:rsidR="0037533A" w:rsidRPr="007819DC" w:rsidRDefault="0037533A" w:rsidP="0037533A">
      <w:pPr>
        <w:ind w:firstLineChars="2200" w:firstLine="26400"/>
        <w:rPr>
          <w:rFonts w:hAnsi="ＭＳ 明朝"/>
          <w:color w:val="000000" w:themeColor="text1"/>
        </w:rPr>
      </w:pPr>
      <w:r w:rsidRPr="007819DC">
        <w:rPr>
          <w:rFonts w:hAnsi="ＭＳ 明朝" w:hint="eastAsia"/>
          <w:color w:val="000000" w:themeColor="text1"/>
          <w:spacing w:val="480"/>
          <w:kern w:val="0"/>
          <w:fitText w:val="1200" w:id="-1938646272"/>
        </w:rPr>
        <w:t>号</w:t>
      </w:r>
    </w:p>
    <w:p w14:paraId="4B167213" w14:textId="77777777" w:rsidR="0037533A" w:rsidRPr="007819DC" w:rsidRDefault="0037533A" w:rsidP="0037533A">
      <w:pPr>
        <w:ind w:firstLineChars="100" w:firstLine="240"/>
        <w:rPr>
          <w:rFonts w:hAnsi="ＭＳ 明朝"/>
          <w:color w:val="000000" w:themeColor="text1"/>
        </w:rPr>
      </w:pPr>
      <w:r w:rsidRPr="007819DC">
        <w:rPr>
          <w:rFonts w:hAnsi="ＭＳ 明朝" w:hint="eastAsia"/>
          <w:color w:val="000000" w:themeColor="text1"/>
        </w:rPr>
        <w:t>淡路市自主防災組織活動補助金交付要綱第５条の規定に基づき、補助金の交付を受けたいので、下記のとおり関係書類を添えて申請します。</w:t>
      </w:r>
    </w:p>
    <w:p w14:paraId="372322D0" w14:textId="77777777" w:rsidR="0037533A" w:rsidRPr="007819DC" w:rsidRDefault="00C33FBC" w:rsidP="0037533A">
      <w:pPr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　</w:t>
      </w:r>
    </w:p>
    <w:p w14:paraId="59FB4C38" w14:textId="77777777" w:rsidR="0037533A" w:rsidRPr="007819DC" w:rsidRDefault="0037533A" w:rsidP="0037533A">
      <w:pPr>
        <w:pStyle w:val="ac"/>
        <w:rPr>
          <w:color w:val="000000" w:themeColor="text1"/>
        </w:rPr>
      </w:pPr>
      <w:r w:rsidRPr="007819DC">
        <w:rPr>
          <w:rFonts w:hint="eastAsia"/>
          <w:color w:val="000000" w:themeColor="text1"/>
        </w:rPr>
        <w:t>記</w:t>
      </w:r>
    </w:p>
    <w:p w14:paraId="18A7E533" w14:textId="77777777" w:rsidR="0037533A" w:rsidRPr="007819DC" w:rsidRDefault="0037533A" w:rsidP="0037533A">
      <w:pPr>
        <w:rPr>
          <w:color w:val="000000" w:themeColor="text1"/>
        </w:rPr>
      </w:pPr>
    </w:p>
    <w:p w14:paraId="7C109BBB" w14:textId="77777777" w:rsidR="0037533A" w:rsidRPr="007819DC" w:rsidRDefault="0037533A" w:rsidP="0037533A">
      <w:pPr>
        <w:rPr>
          <w:color w:val="000000" w:themeColor="text1"/>
        </w:rPr>
      </w:pPr>
      <w:r w:rsidRPr="007819DC">
        <w:rPr>
          <w:rFonts w:hint="eastAsia"/>
          <w:color w:val="000000" w:themeColor="text1"/>
        </w:rPr>
        <w:t>１　事業に要する経費及び補助金の額</w:t>
      </w:r>
    </w:p>
    <w:p w14:paraId="24335CB5" w14:textId="77777777" w:rsidR="0037533A" w:rsidRPr="007819DC" w:rsidRDefault="0037533A" w:rsidP="0037533A">
      <w:pPr>
        <w:tabs>
          <w:tab w:val="right" w:pos="6000"/>
        </w:tabs>
        <w:rPr>
          <w:color w:val="000000" w:themeColor="text1"/>
        </w:rPr>
      </w:pPr>
      <w:r w:rsidRPr="007819DC">
        <w:rPr>
          <w:rFonts w:hAnsi="ＭＳ 明朝" w:hint="eastAsia"/>
          <w:color w:val="000000" w:themeColor="text1"/>
        </w:rPr>
        <w:t xml:space="preserve">　(１)　</w:t>
      </w:r>
      <w:r w:rsidRPr="007819DC">
        <w:rPr>
          <w:rFonts w:hint="eastAsia"/>
          <w:color w:val="000000" w:themeColor="text1"/>
        </w:rPr>
        <w:t>事業に要する経費</w:t>
      </w:r>
      <w:r w:rsidRPr="007819DC">
        <w:rPr>
          <w:rFonts w:hint="eastAsia"/>
          <w:color w:val="000000" w:themeColor="text1"/>
        </w:rPr>
        <w:tab/>
        <w:t xml:space="preserve">　円</w:t>
      </w:r>
    </w:p>
    <w:p w14:paraId="61784453" w14:textId="77777777" w:rsidR="0037533A" w:rsidRPr="007819DC" w:rsidRDefault="0037533A" w:rsidP="0037533A">
      <w:pPr>
        <w:tabs>
          <w:tab w:val="right" w:pos="6000"/>
        </w:tabs>
        <w:rPr>
          <w:color w:val="000000" w:themeColor="text1"/>
        </w:rPr>
      </w:pPr>
      <w:r w:rsidRPr="007819DC">
        <w:rPr>
          <w:rFonts w:hAnsi="ＭＳ 明朝" w:hint="eastAsia"/>
          <w:color w:val="000000" w:themeColor="text1"/>
        </w:rPr>
        <w:t xml:space="preserve">　(２)　</w:t>
      </w:r>
      <w:r w:rsidRPr="007819DC">
        <w:rPr>
          <w:rFonts w:hint="eastAsia"/>
          <w:color w:val="000000" w:themeColor="text1"/>
        </w:rPr>
        <w:t>補助対象経費の額</w:t>
      </w:r>
      <w:r w:rsidRPr="007819DC">
        <w:rPr>
          <w:rFonts w:hint="eastAsia"/>
          <w:color w:val="000000" w:themeColor="text1"/>
        </w:rPr>
        <w:tab/>
        <w:t xml:space="preserve">　円</w:t>
      </w:r>
    </w:p>
    <w:p w14:paraId="5DE2034F" w14:textId="77777777" w:rsidR="0037533A" w:rsidRPr="007819DC" w:rsidRDefault="0037533A" w:rsidP="0037533A">
      <w:pPr>
        <w:tabs>
          <w:tab w:val="right" w:pos="6000"/>
        </w:tabs>
        <w:rPr>
          <w:color w:val="000000" w:themeColor="text1"/>
        </w:rPr>
      </w:pPr>
      <w:r w:rsidRPr="007819DC">
        <w:rPr>
          <w:rFonts w:hAnsi="ＭＳ 明朝" w:hint="eastAsia"/>
          <w:color w:val="000000" w:themeColor="text1"/>
        </w:rPr>
        <w:t xml:space="preserve">　(３)　</w:t>
      </w:r>
      <w:r w:rsidRPr="007819DC">
        <w:rPr>
          <w:rFonts w:hint="eastAsia"/>
          <w:color w:val="000000" w:themeColor="text1"/>
        </w:rPr>
        <w:t>補助金交付申請額</w:t>
      </w:r>
      <w:r w:rsidRPr="007819DC">
        <w:rPr>
          <w:rFonts w:hint="eastAsia"/>
          <w:color w:val="000000" w:themeColor="text1"/>
        </w:rPr>
        <w:tab/>
        <w:t xml:space="preserve">　円</w:t>
      </w:r>
    </w:p>
    <w:p w14:paraId="42A5E1C3" w14:textId="77777777" w:rsidR="0037533A" w:rsidRPr="007819DC" w:rsidRDefault="0037533A" w:rsidP="0037533A">
      <w:pPr>
        <w:tabs>
          <w:tab w:val="right" w:pos="6240"/>
        </w:tabs>
        <w:spacing w:beforeLines="50" w:before="194"/>
        <w:rPr>
          <w:color w:val="000000" w:themeColor="text1"/>
        </w:rPr>
      </w:pPr>
      <w:r w:rsidRPr="007819DC">
        <w:rPr>
          <w:rFonts w:hint="eastAsia"/>
          <w:color w:val="000000" w:themeColor="text1"/>
        </w:rPr>
        <w:t>２</w:t>
      </w:r>
      <w:r w:rsidRPr="007819DC">
        <w:rPr>
          <w:rFonts w:hAnsi="ＭＳ 明朝" w:hint="eastAsia"/>
          <w:color w:val="000000" w:themeColor="text1"/>
        </w:rPr>
        <w:t xml:space="preserve">　</w:t>
      </w:r>
      <w:r w:rsidRPr="007819DC">
        <w:rPr>
          <w:rFonts w:hint="eastAsia"/>
          <w:color w:val="000000" w:themeColor="text1"/>
        </w:rPr>
        <w:t>自主防災組織の加入世帯数</w:t>
      </w:r>
      <w:r w:rsidRPr="007819DC">
        <w:rPr>
          <w:rFonts w:hint="eastAsia"/>
          <w:color w:val="000000" w:themeColor="text1"/>
        </w:rPr>
        <w:tab/>
        <w:t xml:space="preserve">　世帯</w:t>
      </w:r>
    </w:p>
    <w:p w14:paraId="70D2DD8A" w14:textId="77777777" w:rsidR="00E94378" w:rsidRPr="007819DC" w:rsidRDefault="00E94378" w:rsidP="0037533A">
      <w:pPr>
        <w:spacing w:beforeLines="50" w:before="194"/>
        <w:rPr>
          <w:color w:val="000000" w:themeColor="text1"/>
        </w:rPr>
      </w:pPr>
      <w:r w:rsidRPr="007819DC">
        <w:rPr>
          <w:rFonts w:hAnsi="ＭＳ 明朝" w:cs="ＭＳ 明朝" w:hint="eastAsia"/>
          <w:color w:val="000000" w:themeColor="text1"/>
        </w:rPr>
        <w:t>３　防災訓練等参加予定人数　　　　　　　　　　　人</w:t>
      </w:r>
    </w:p>
    <w:p w14:paraId="6489DFF5" w14:textId="77777777" w:rsidR="0037533A" w:rsidRPr="007819DC" w:rsidRDefault="00E94378" w:rsidP="0037533A">
      <w:pPr>
        <w:spacing w:beforeLines="50" w:before="194"/>
        <w:rPr>
          <w:color w:val="000000" w:themeColor="text1"/>
        </w:rPr>
      </w:pPr>
      <w:r w:rsidRPr="007819DC">
        <w:rPr>
          <w:rFonts w:hint="eastAsia"/>
          <w:color w:val="000000" w:themeColor="text1"/>
        </w:rPr>
        <w:t>４</w:t>
      </w:r>
      <w:r w:rsidR="0037533A" w:rsidRPr="007819DC">
        <w:rPr>
          <w:rFonts w:hint="eastAsia"/>
          <w:color w:val="000000" w:themeColor="text1"/>
        </w:rPr>
        <w:t xml:space="preserve">　添付書類</w:t>
      </w:r>
    </w:p>
    <w:p w14:paraId="18619857" w14:textId="77777777" w:rsidR="0037533A" w:rsidRPr="007819DC" w:rsidRDefault="0037533A" w:rsidP="0037533A">
      <w:pPr>
        <w:rPr>
          <w:color w:val="000000" w:themeColor="text1"/>
        </w:rPr>
      </w:pPr>
      <w:r w:rsidRPr="007819DC">
        <w:rPr>
          <w:rFonts w:hAnsi="ＭＳ 明朝" w:hint="eastAsia"/>
          <w:color w:val="000000" w:themeColor="text1"/>
        </w:rPr>
        <w:t xml:space="preserve">　(１)　</w:t>
      </w:r>
      <w:r w:rsidRPr="007819DC">
        <w:rPr>
          <w:rFonts w:hint="eastAsia"/>
          <w:color w:val="000000" w:themeColor="text1"/>
        </w:rPr>
        <w:t>防災訓練等実施計画書</w:t>
      </w:r>
    </w:p>
    <w:p w14:paraId="731E0F61" w14:textId="77777777" w:rsidR="0037533A" w:rsidRPr="007819DC" w:rsidRDefault="0037533A" w:rsidP="0037533A">
      <w:pPr>
        <w:rPr>
          <w:color w:val="000000" w:themeColor="text1"/>
        </w:rPr>
      </w:pPr>
      <w:r w:rsidRPr="007819DC">
        <w:rPr>
          <w:rFonts w:hAnsi="ＭＳ 明朝" w:hint="eastAsia"/>
          <w:color w:val="000000" w:themeColor="text1"/>
        </w:rPr>
        <w:t xml:space="preserve">　(２)　</w:t>
      </w:r>
      <w:r w:rsidRPr="007819DC">
        <w:rPr>
          <w:rFonts w:hint="eastAsia"/>
          <w:color w:val="000000" w:themeColor="text1"/>
        </w:rPr>
        <w:t>防災訓練等収支予算書</w:t>
      </w:r>
    </w:p>
    <w:p w14:paraId="6340EAE8" w14:textId="77777777" w:rsidR="0037533A" w:rsidRPr="007819DC" w:rsidRDefault="0037533A" w:rsidP="0037533A">
      <w:pPr>
        <w:rPr>
          <w:color w:val="000000" w:themeColor="text1"/>
        </w:rPr>
      </w:pPr>
      <w:r w:rsidRPr="007819DC">
        <w:rPr>
          <w:rFonts w:hAnsi="ＭＳ 明朝" w:hint="eastAsia"/>
          <w:color w:val="000000" w:themeColor="text1"/>
        </w:rPr>
        <w:t xml:space="preserve">　(３)　</w:t>
      </w:r>
      <w:r w:rsidRPr="007819DC">
        <w:rPr>
          <w:rFonts w:hint="eastAsia"/>
          <w:color w:val="000000" w:themeColor="text1"/>
        </w:rPr>
        <w:t>参考となる書類</w:t>
      </w:r>
    </w:p>
    <w:p w14:paraId="4C80AB0F" w14:textId="77777777" w:rsidR="0037533A" w:rsidRPr="007819DC" w:rsidRDefault="0037533A" w:rsidP="0037533A">
      <w:pPr>
        <w:rPr>
          <w:color w:val="000000" w:themeColor="text1"/>
        </w:rPr>
      </w:pPr>
      <w:r w:rsidRPr="007819DC">
        <w:rPr>
          <w:rFonts w:hint="eastAsia"/>
          <w:color w:val="000000" w:themeColor="text1"/>
        </w:rPr>
        <w:t xml:space="preserve">　　</w:t>
      </w:r>
      <w:r w:rsidR="00E13FDE" w:rsidRPr="007819DC">
        <w:rPr>
          <w:rFonts w:hint="eastAsia"/>
          <w:color w:val="000000" w:themeColor="text1"/>
        </w:rPr>
        <w:t xml:space="preserve">　</w:t>
      </w:r>
      <w:r w:rsidR="000E6F93" w:rsidRPr="007819DC">
        <w:rPr>
          <w:rFonts w:hint="eastAsia"/>
          <w:color w:val="000000" w:themeColor="text1"/>
        </w:rPr>
        <w:t xml:space="preserve">　開催通知</w:t>
      </w:r>
    </w:p>
    <w:p w14:paraId="7F2F440C" w14:textId="77777777" w:rsidR="0037533A" w:rsidRPr="007819DC" w:rsidRDefault="0037533A" w:rsidP="0037533A">
      <w:pPr>
        <w:widowControl/>
        <w:jc w:val="left"/>
        <w:rPr>
          <w:rFonts w:hAnsi="ＭＳ 明朝"/>
          <w:color w:val="000000" w:themeColor="text1"/>
        </w:rPr>
      </w:pPr>
      <w:r w:rsidRPr="007819DC">
        <w:rPr>
          <w:rFonts w:hAnsi="ＭＳ 明朝"/>
          <w:color w:val="000000" w:themeColor="text1"/>
        </w:rPr>
        <w:br w:type="page"/>
      </w:r>
    </w:p>
    <w:p w14:paraId="53528C40" w14:textId="77777777" w:rsidR="0037533A" w:rsidRPr="007819DC" w:rsidRDefault="0037533A" w:rsidP="0037533A">
      <w:pPr>
        <w:rPr>
          <w:rFonts w:hAnsi="ＭＳ 明朝"/>
          <w:color w:val="000000" w:themeColor="text1"/>
        </w:rPr>
      </w:pPr>
      <w:r w:rsidRPr="007819DC">
        <w:rPr>
          <w:rFonts w:hAnsi="ＭＳ 明朝" w:hint="eastAsia"/>
          <w:color w:val="000000" w:themeColor="text1"/>
        </w:rPr>
        <w:lastRenderedPageBreak/>
        <w:t>（</w:t>
      </w:r>
      <w:r w:rsidR="00CF3F56" w:rsidRPr="007819DC">
        <w:rPr>
          <w:rFonts w:hAnsi="ＭＳ 明朝" w:hint="eastAsia"/>
          <w:color w:val="000000" w:themeColor="text1"/>
        </w:rPr>
        <w:t>様式第１号</w:t>
      </w:r>
      <w:r w:rsidRPr="007819DC">
        <w:rPr>
          <w:rFonts w:hAnsi="ＭＳ 明朝" w:hint="eastAsia"/>
          <w:color w:val="000000" w:themeColor="text1"/>
        </w:rPr>
        <w:t>関係）</w:t>
      </w:r>
    </w:p>
    <w:p w14:paraId="20DB51E3" w14:textId="77777777" w:rsidR="0037533A" w:rsidRPr="007819DC" w:rsidRDefault="0037533A" w:rsidP="0037533A">
      <w:pPr>
        <w:rPr>
          <w:color w:val="000000" w:themeColor="text1"/>
        </w:rPr>
      </w:pPr>
    </w:p>
    <w:p w14:paraId="18E134C1" w14:textId="77777777" w:rsidR="0037533A" w:rsidRPr="007819DC" w:rsidRDefault="0037533A" w:rsidP="0037533A">
      <w:pPr>
        <w:jc w:val="center"/>
        <w:rPr>
          <w:rFonts w:hAnsi="ＭＳ 明朝"/>
          <w:color w:val="000000" w:themeColor="text1"/>
        </w:rPr>
      </w:pPr>
      <w:r w:rsidRPr="007819DC">
        <w:rPr>
          <w:rFonts w:hAnsi="ＭＳ 明朝" w:hint="eastAsia"/>
          <w:color w:val="000000" w:themeColor="text1"/>
          <w:spacing w:val="80"/>
          <w:kern w:val="0"/>
          <w:fitText w:val="3840" w:id="-1938646271"/>
        </w:rPr>
        <w:t>防災訓練等実施計画</w:t>
      </w:r>
      <w:r w:rsidRPr="007819DC">
        <w:rPr>
          <w:rFonts w:hAnsi="ＭＳ 明朝" w:hint="eastAsia"/>
          <w:color w:val="000000" w:themeColor="text1"/>
          <w:kern w:val="0"/>
          <w:fitText w:val="3840" w:id="-1938646271"/>
        </w:rPr>
        <w:t>書</w:t>
      </w:r>
    </w:p>
    <w:p w14:paraId="12B187F0" w14:textId="77777777" w:rsidR="001435B2" w:rsidRPr="007819DC" w:rsidRDefault="001435B2" w:rsidP="0037533A">
      <w:pPr>
        <w:rPr>
          <w:color w:val="000000" w:themeColor="text1"/>
        </w:rPr>
      </w:pPr>
    </w:p>
    <w:p w14:paraId="3FB8C207" w14:textId="77777777" w:rsidR="0037533A" w:rsidRPr="007819DC" w:rsidRDefault="001435B2" w:rsidP="0037533A">
      <w:pPr>
        <w:tabs>
          <w:tab w:val="right" w:pos="8880"/>
        </w:tabs>
        <w:jc w:val="left"/>
        <w:rPr>
          <w:rFonts w:hAnsi="ＭＳ 明朝"/>
          <w:color w:val="000000" w:themeColor="text1"/>
        </w:rPr>
      </w:pPr>
      <w:r w:rsidRPr="007819DC">
        <w:rPr>
          <w:rFonts w:hAnsi="ＭＳ 明朝" w:hint="eastAsia"/>
          <w:color w:val="000000" w:themeColor="text1"/>
        </w:rPr>
        <w:t>１</w:t>
      </w:r>
      <w:r w:rsidR="0037533A" w:rsidRPr="007819DC">
        <w:rPr>
          <w:rFonts w:hAnsi="ＭＳ 明朝" w:hint="eastAsia"/>
          <w:color w:val="000000" w:themeColor="text1"/>
        </w:rPr>
        <w:t xml:space="preserve">　防災訓練等の訓練概要及び経費</w:t>
      </w:r>
      <w:r w:rsidRPr="007819DC">
        <w:rPr>
          <w:rFonts w:hAnsi="ＭＳ 明朝" w:hint="eastAsia"/>
          <w:color w:val="000000" w:themeColor="text1"/>
        </w:rPr>
        <w:t>見積額</w:t>
      </w:r>
      <w:r w:rsidR="0037533A" w:rsidRPr="007819DC">
        <w:rPr>
          <w:rFonts w:hAnsi="ＭＳ 明朝"/>
          <w:color w:val="000000" w:themeColor="text1"/>
        </w:rPr>
        <w:tab/>
      </w:r>
      <w:r w:rsidR="0037533A" w:rsidRPr="007819DC">
        <w:rPr>
          <w:rFonts w:hAnsi="ＭＳ 明朝" w:hint="eastAsia"/>
          <w:color w:val="000000" w:themeColor="text1"/>
        </w:rPr>
        <w:t>（単位：円）</w:t>
      </w:r>
    </w:p>
    <w:tbl>
      <w:tblPr>
        <w:tblStyle w:val="a7"/>
        <w:tblW w:w="85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655"/>
        <w:gridCol w:w="1326"/>
        <w:gridCol w:w="1326"/>
        <w:gridCol w:w="1326"/>
        <w:gridCol w:w="1326"/>
        <w:gridCol w:w="1546"/>
      </w:tblGrid>
      <w:tr w:rsidR="007819DC" w:rsidRPr="007819DC" w14:paraId="3722D45F" w14:textId="77777777" w:rsidTr="0007221F">
        <w:trPr>
          <w:trHeight w:hRule="exact" w:val="39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F85718" w14:textId="77777777" w:rsidR="0037533A" w:rsidRPr="007819DC" w:rsidRDefault="0037533A" w:rsidP="002478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F150" w14:textId="77777777" w:rsidR="0037533A" w:rsidRPr="007819DC" w:rsidRDefault="0037533A" w:rsidP="002478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819DC">
              <w:rPr>
                <w:rFonts w:asciiTheme="minorEastAsia" w:eastAsiaTheme="minorEastAsia" w:hAnsiTheme="minorEastAsia" w:hint="eastAsia"/>
                <w:color w:val="000000" w:themeColor="text1"/>
                <w:spacing w:val="57"/>
                <w:kern w:val="0"/>
                <w:sz w:val="20"/>
                <w:szCs w:val="20"/>
                <w:fitText w:val="2400" w:id="-1938646270"/>
              </w:rPr>
              <w:t>実施する個別訓</w:t>
            </w:r>
            <w:r w:rsidRPr="007819DC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sz w:val="20"/>
                <w:szCs w:val="20"/>
                <w:fitText w:val="2400" w:id="-1938646270"/>
              </w:rPr>
              <w:t>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34961" w14:textId="77777777" w:rsidR="0037533A" w:rsidRPr="007819DC" w:rsidRDefault="0037533A" w:rsidP="002478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819D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摘　要</w:t>
            </w:r>
          </w:p>
        </w:tc>
      </w:tr>
      <w:tr w:rsidR="007819DC" w:rsidRPr="007819DC" w14:paraId="4650BC6C" w14:textId="77777777" w:rsidTr="0007221F">
        <w:trPr>
          <w:trHeight w:hRule="exact" w:val="397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1AF3" w14:textId="77777777" w:rsidR="0037533A" w:rsidRPr="007819DC" w:rsidRDefault="0037533A" w:rsidP="002478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BF56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FEAB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90FB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C31F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8993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819DC" w:rsidRPr="007819DC" w14:paraId="540FA3E2" w14:textId="77777777" w:rsidTr="0007221F">
        <w:trPr>
          <w:trHeight w:hRule="exact" w:val="567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943FE" w14:textId="77777777" w:rsidR="0037533A" w:rsidRPr="007819DC" w:rsidRDefault="0037533A" w:rsidP="0024788B">
            <w:pPr>
              <w:ind w:rightChars="-50" w:right="-120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7819D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(１)　訓練概要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92290F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E10B8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44EBD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1D9815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014EC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819DC" w:rsidRPr="007819DC" w14:paraId="14E0B61F" w14:textId="77777777" w:rsidTr="0007221F">
        <w:trPr>
          <w:trHeight w:hRule="exact" w:val="567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F0292" w14:textId="77777777" w:rsidR="0037533A" w:rsidRPr="007819DC" w:rsidRDefault="0037533A" w:rsidP="0024788B">
            <w:pPr>
              <w:ind w:leftChars="100" w:left="240" w:rightChars="-50" w:right="-120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7819D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実施日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8358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57474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1436E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4C322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1E9FAE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819DC" w:rsidRPr="007819DC" w14:paraId="422B381D" w14:textId="77777777" w:rsidTr="0007221F">
        <w:trPr>
          <w:trHeight w:hRule="exact" w:val="567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789EC" w14:textId="77777777" w:rsidR="0037533A" w:rsidRPr="007819DC" w:rsidRDefault="0037533A" w:rsidP="0024788B">
            <w:pPr>
              <w:ind w:leftChars="100" w:left="240" w:rightChars="-50" w:right="-120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7819D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実施場所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32E13A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73448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D6933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9A877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0961B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819DC" w:rsidRPr="007819DC" w14:paraId="1638F37C" w14:textId="77777777" w:rsidTr="0007221F">
        <w:trPr>
          <w:trHeight w:hRule="exact" w:val="567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4941E" w14:textId="77777777" w:rsidR="0037533A" w:rsidRPr="007819DC" w:rsidRDefault="0037533A" w:rsidP="0024788B">
            <w:pPr>
              <w:ind w:leftChars="100" w:left="240" w:rightChars="-50" w:right="-120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7819D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単独又は合同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305BD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FD808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FA9D5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34532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24976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819DC" w:rsidRPr="007819DC" w14:paraId="7FEABD2A" w14:textId="77777777" w:rsidTr="0007221F">
        <w:trPr>
          <w:trHeight w:hRule="exact" w:val="567"/>
        </w:trPr>
        <w:tc>
          <w:tcPr>
            <w:tcW w:w="165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E197B1" w14:textId="77777777" w:rsidR="0037533A" w:rsidRPr="007819DC" w:rsidRDefault="0037533A" w:rsidP="0024788B">
            <w:pPr>
              <w:ind w:leftChars="100" w:left="240" w:rightChars="-50" w:right="-120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7819D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参加</w:t>
            </w:r>
            <w:r w:rsidR="001435B2" w:rsidRPr="007819D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予定人</w:t>
            </w:r>
            <w:r w:rsidRPr="007819D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数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852B41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D9412B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A5DF52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751852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32B8DC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819DC" w:rsidRPr="007819DC" w14:paraId="1EF934A2" w14:textId="77777777" w:rsidTr="0007221F">
        <w:trPr>
          <w:trHeight w:hRule="exact" w:val="510"/>
        </w:trPr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7EE04" w14:textId="77777777" w:rsidR="0037533A" w:rsidRPr="007819DC" w:rsidRDefault="0037533A" w:rsidP="0024788B">
            <w:pPr>
              <w:ind w:rightChars="-50" w:right="-120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7819D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(２)　経費内訳</w:t>
            </w:r>
          </w:p>
        </w:tc>
        <w:tc>
          <w:tcPr>
            <w:tcW w:w="13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2EFBD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53E8E0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98A3A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8BD65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E69BF0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819DC" w:rsidRPr="007819DC" w14:paraId="7FC51902" w14:textId="77777777" w:rsidTr="0007221F">
        <w:trPr>
          <w:trHeight w:val="510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64FACC" w14:textId="77777777" w:rsidR="0037533A" w:rsidRPr="007819DC" w:rsidRDefault="0007221F" w:rsidP="0024788B">
            <w:pPr>
              <w:ind w:leftChars="100" w:left="240" w:rightChars="-50" w:right="-120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7819D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講師謝金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65D0C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C4F48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5A404A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14D7E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6C94C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819DC" w:rsidRPr="007819DC" w14:paraId="6AF0404F" w14:textId="77777777" w:rsidTr="0007221F">
        <w:trPr>
          <w:trHeight w:hRule="exact" w:val="510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D6EF7" w14:textId="77777777" w:rsidR="0037533A" w:rsidRPr="007819DC" w:rsidRDefault="0037533A" w:rsidP="0024788B">
            <w:pPr>
              <w:ind w:leftChars="100" w:left="240" w:rightChars="-50" w:right="-12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819D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講師旅費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6E2B4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E3FF95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1026C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6B67B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A3974D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819DC" w:rsidRPr="007819DC" w14:paraId="690D8CD1" w14:textId="77777777" w:rsidTr="0007221F">
        <w:trPr>
          <w:trHeight w:hRule="exact" w:val="510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000A6" w14:textId="77777777" w:rsidR="0037533A" w:rsidRPr="007819DC" w:rsidRDefault="0037533A" w:rsidP="0024788B">
            <w:pPr>
              <w:ind w:leftChars="100" w:left="240" w:rightChars="-50" w:right="-12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819D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印刷製本費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5B427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CF975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AEDAC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CB619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2DC62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819DC" w:rsidRPr="007819DC" w14:paraId="6BE36EAE" w14:textId="77777777" w:rsidTr="0007221F">
        <w:trPr>
          <w:trHeight w:hRule="exact" w:val="510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0195F" w14:textId="77777777" w:rsidR="0037533A" w:rsidRPr="007819DC" w:rsidRDefault="0037533A" w:rsidP="0024788B">
            <w:pPr>
              <w:ind w:leftChars="100" w:left="240" w:rightChars="-50" w:right="-12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819D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通信運搬費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A3D7B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558E13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82214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0356D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E8078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819DC" w:rsidRPr="007819DC" w14:paraId="7B876F34" w14:textId="77777777" w:rsidTr="0007221F">
        <w:trPr>
          <w:trHeight w:hRule="exact" w:val="510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A096B" w14:textId="77777777" w:rsidR="0037533A" w:rsidRPr="007819DC" w:rsidRDefault="0037533A" w:rsidP="0024788B">
            <w:pPr>
              <w:ind w:leftChars="100" w:left="240" w:rightChars="-50" w:right="-12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819D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消耗品費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7F940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212FA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AEA4B7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F1B42F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9A464B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819DC" w:rsidRPr="007819DC" w14:paraId="520B2A7A" w14:textId="77777777" w:rsidTr="0007221F">
        <w:trPr>
          <w:trHeight w:hRule="exact" w:val="510"/>
        </w:trPr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2146E" w14:textId="77777777" w:rsidR="0037533A" w:rsidRPr="007819DC" w:rsidRDefault="0037533A" w:rsidP="0024788B">
            <w:pPr>
              <w:ind w:leftChars="100" w:left="240" w:rightChars="-50" w:right="-12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819D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使用料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68139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84991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AFBB2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76A219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56908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819DC" w:rsidRPr="007819DC" w14:paraId="0EC4AD89" w14:textId="77777777" w:rsidTr="0007221F">
        <w:trPr>
          <w:trHeight w:hRule="exact" w:val="51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A9B" w14:textId="77777777" w:rsidR="0037533A" w:rsidRPr="007819DC" w:rsidRDefault="0037533A" w:rsidP="0024788B">
            <w:pPr>
              <w:ind w:leftChars="100" w:left="240" w:rightChars="-50" w:right="-12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819D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訓練資材費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7F73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08A9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29D7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ECE7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44EB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819DC" w:rsidRPr="007819DC" w14:paraId="629C50F3" w14:textId="77777777" w:rsidTr="0007221F">
        <w:trPr>
          <w:trHeight w:hRule="exact" w:val="51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2328" w14:textId="77777777" w:rsidR="0037533A" w:rsidRPr="007819DC" w:rsidRDefault="0037533A" w:rsidP="0024788B">
            <w:pPr>
              <w:ind w:leftChars="300" w:left="72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819D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8CD3" w14:textId="77777777" w:rsidR="0037533A" w:rsidRPr="007819DC" w:rsidRDefault="0037533A" w:rsidP="0024788B">
            <w:pPr>
              <w:tabs>
                <w:tab w:val="right" w:pos="114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4594" w14:textId="77777777" w:rsidR="0037533A" w:rsidRPr="007819DC" w:rsidRDefault="0037533A" w:rsidP="0024788B">
            <w:pPr>
              <w:tabs>
                <w:tab w:val="right" w:pos="114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312D" w14:textId="77777777" w:rsidR="0037533A" w:rsidRPr="007819DC" w:rsidRDefault="0037533A" w:rsidP="0024788B">
            <w:pPr>
              <w:tabs>
                <w:tab w:val="right" w:pos="114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998F" w14:textId="77777777" w:rsidR="0037533A" w:rsidRPr="007819DC" w:rsidRDefault="0037533A" w:rsidP="0024788B">
            <w:pPr>
              <w:tabs>
                <w:tab w:val="right" w:pos="114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F9DD" w14:textId="77777777" w:rsidR="0037533A" w:rsidRPr="007819DC" w:rsidRDefault="0037533A" w:rsidP="0024788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21DA66ED" w14:textId="044CB2E7" w:rsidR="0037533A" w:rsidRPr="008B4ABF" w:rsidRDefault="0037533A" w:rsidP="00287763">
      <w:pPr>
        <w:spacing w:line="240" w:lineRule="exact"/>
        <w:ind w:leftChars="150" w:left="760" w:hangingChars="200" w:hanging="400"/>
        <w:rPr>
          <w:sz w:val="20"/>
          <w:szCs w:val="20"/>
        </w:rPr>
      </w:pPr>
      <w:r w:rsidRPr="008B4ABF">
        <w:rPr>
          <w:rFonts w:hint="eastAsia"/>
          <w:sz w:val="20"/>
          <w:szCs w:val="20"/>
        </w:rPr>
        <w:t>注１　実施する個別訓練</w:t>
      </w:r>
      <w:r w:rsidR="00287763" w:rsidRPr="008B4ABF">
        <w:rPr>
          <w:rFonts w:hint="eastAsia"/>
          <w:sz w:val="20"/>
          <w:szCs w:val="20"/>
        </w:rPr>
        <w:t>の欄には、</w:t>
      </w:r>
      <w:r w:rsidR="008722FE" w:rsidRPr="008B4ABF">
        <w:rPr>
          <w:rFonts w:hint="eastAsia"/>
          <w:sz w:val="20"/>
          <w:szCs w:val="20"/>
        </w:rPr>
        <w:t>次に掲げる訓練等のうち</w:t>
      </w:r>
      <w:r w:rsidR="00B96425">
        <w:rPr>
          <w:rFonts w:hint="eastAsia"/>
          <w:sz w:val="20"/>
          <w:szCs w:val="20"/>
        </w:rPr>
        <w:t>１</w:t>
      </w:r>
      <w:r w:rsidR="008722FE" w:rsidRPr="008B4ABF">
        <w:rPr>
          <w:rFonts w:hint="eastAsia"/>
          <w:sz w:val="20"/>
          <w:szCs w:val="20"/>
        </w:rPr>
        <w:t>以上を選択し、記入してください。</w:t>
      </w:r>
    </w:p>
    <w:p w14:paraId="52AB541C" w14:textId="77777777" w:rsidR="0037533A" w:rsidRPr="008B4ABF" w:rsidRDefault="00595F8D" w:rsidP="00595F8D">
      <w:pPr>
        <w:spacing w:line="240" w:lineRule="exact"/>
        <w:ind w:leftChars="150" w:left="360"/>
        <w:rPr>
          <w:sz w:val="20"/>
          <w:szCs w:val="20"/>
        </w:rPr>
      </w:pPr>
      <w:r w:rsidRPr="008B4ABF">
        <w:rPr>
          <w:rFonts w:hint="eastAsia"/>
          <w:sz w:val="20"/>
          <w:szCs w:val="20"/>
        </w:rPr>
        <w:t xml:space="preserve">　　</w:t>
      </w:r>
      <w:r w:rsidR="0037533A" w:rsidRPr="008B4ABF">
        <w:rPr>
          <w:rFonts w:hint="eastAsia"/>
          <w:sz w:val="20"/>
          <w:szCs w:val="20"/>
        </w:rPr>
        <w:t>ア　情報収集</w:t>
      </w:r>
      <w:r w:rsidR="001F613D" w:rsidRPr="008B4ABF">
        <w:rPr>
          <w:rFonts w:hint="eastAsia"/>
          <w:sz w:val="20"/>
          <w:szCs w:val="20"/>
        </w:rPr>
        <w:t>及び</w:t>
      </w:r>
      <w:r w:rsidR="0037533A" w:rsidRPr="008B4ABF">
        <w:rPr>
          <w:rFonts w:hint="eastAsia"/>
          <w:sz w:val="20"/>
          <w:szCs w:val="20"/>
        </w:rPr>
        <w:t xml:space="preserve">伝達訓練 … </w:t>
      </w:r>
      <w:r w:rsidR="001F613D" w:rsidRPr="008B4ABF">
        <w:rPr>
          <w:rFonts w:hint="eastAsia"/>
          <w:sz w:val="20"/>
          <w:szCs w:val="20"/>
        </w:rPr>
        <w:t>災害情報の把握、伝達</w:t>
      </w:r>
      <w:r w:rsidR="0037533A" w:rsidRPr="008B4ABF">
        <w:rPr>
          <w:rFonts w:hint="eastAsia"/>
          <w:sz w:val="20"/>
          <w:szCs w:val="20"/>
        </w:rPr>
        <w:t>など</w:t>
      </w:r>
    </w:p>
    <w:p w14:paraId="11C690FD" w14:textId="77777777" w:rsidR="0037533A" w:rsidRPr="008B4ABF" w:rsidRDefault="00595F8D" w:rsidP="00595F8D">
      <w:pPr>
        <w:spacing w:line="240" w:lineRule="exact"/>
        <w:ind w:leftChars="150" w:left="360"/>
        <w:rPr>
          <w:sz w:val="20"/>
          <w:szCs w:val="20"/>
        </w:rPr>
      </w:pPr>
      <w:r w:rsidRPr="008B4ABF">
        <w:rPr>
          <w:rFonts w:hint="eastAsia"/>
          <w:sz w:val="20"/>
          <w:szCs w:val="20"/>
        </w:rPr>
        <w:t xml:space="preserve">　　</w:t>
      </w:r>
      <w:r w:rsidR="0037533A" w:rsidRPr="008B4ABF">
        <w:rPr>
          <w:rFonts w:hint="eastAsia"/>
          <w:sz w:val="20"/>
          <w:szCs w:val="20"/>
        </w:rPr>
        <w:t xml:space="preserve">イ　初期消火訓練 … </w:t>
      </w:r>
      <w:r w:rsidR="001F613D" w:rsidRPr="008B4ABF">
        <w:rPr>
          <w:rFonts w:hint="eastAsia"/>
          <w:sz w:val="20"/>
          <w:szCs w:val="20"/>
        </w:rPr>
        <w:t>消火水利の確保、初期消火活動</w:t>
      </w:r>
      <w:r w:rsidR="0037533A" w:rsidRPr="008B4ABF">
        <w:rPr>
          <w:rFonts w:hint="eastAsia"/>
          <w:sz w:val="20"/>
          <w:szCs w:val="20"/>
        </w:rPr>
        <w:t>など</w:t>
      </w:r>
    </w:p>
    <w:p w14:paraId="09B4F316" w14:textId="77777777" w:rsidR="0037533A" w:rsidRPr="008B4ABF" w:rsidRDefault="00595F8D" w:rsidP="00595F8D">
      <w:pPr>
        <w:spacing w:line="240" w:lineRule="exact"/>
        <w:ind w:leftChars="150" w:left="360"/>
        <w:rPr>
          <w:sz w:val="20"/>
          <w:szCs w:val="20"/>
        </w:rPr>
      </w:pPr>
      <w:r w:rsidRPr="008B4ABF">
        <w:rPr>
          <w:rFonts w:hint="eastAsia"/>
          <w:sz w:val="20"/>
          <w:szCs w:val="20"/>
        </w:rPr>
        <w:t xml:space="preserve">　　</w:t>
      </w:r>
      <w:r w:rsidR="0037533A" w:rsidRPr="008B4ABF">
        <w:rPr>
          <w:rFonts w:hint="eastAsia"/>
          <w:sz w:val="20"/>
          <w:szCs w:val="20"/>
        </w:rPr>
        <w:t>ウ　救出</w:t>
      </w:r>
      <w:r w:rsidR="001F613D" w:rsidRPr="008B4ABF">
        <w:rPr>
          <w:rFonts w:hint="eastAsia"/>
          <w:sz w:val="20"/>
          <w:szCs w:val="20"/>
        </w:rPr>
        <w:t>及び</w:t>
      </w:r>
      <w:r w:rsidR="0037533A" w:rsidRPr="008B4ABF">
        <w:rPr>
          <w:rFonts w:hint="eastAsia"/>
          <w:sz w:val="20"/>
          <w:szCs w:val="20"/>
        </w:rPr>
        <w:t xml:space="preserve">救護訓練 … </w:t>
      </w:r>
      <w:r w:rsidR="001F613D" w:rsidRPr="008B4ABF">
        <w:rPr>
          <w:rFonts w:hint="eastAsia"/>
          <w:sz w:val="20"/>
          <w:szCs w:val="20"/>
        </w:rPr>
        <w:t>救出用資機材の点検、救出救護活動</w:t>
      </w:r>
      <w:r w:rsidR="0037533A" w:rsidRPr="008B4ABF">
        <w:rPr>
          <w:rFonts w:hint="eastAsia"/>
          <w:sz w:val="20"/>
          <w:szCs w:val="20"/>
        </w:rPr>
        <w:t>など</w:t>
      </w:r>
    </w:p>
    <w:p w14:paraId="7DDE36CE" w14:textId="77777777" w:rsidR="0037533A" w:rsidRPr="008B4ABF" w:rsidRDefault="00595F8D" w:rsidP="00595F8D">
      <w:pPr>
        <w:spacing w:line="240" w:lineRule="exact"/>
        <w:ind w:leftChars="150" w:left="360"/>
        <w:rPr>
          <w:sz w:val="20"/>
          <w:szCs w:val="20"/>
        </w:rPr>
      </w:pPr>
      <w:r w:rsidRPr="008B4ABF">
        <w:rPr>
          <w:rFonts w:hint="eastAsia"/>
          <w:sz w:val="20"/>
          <w:szCs w:val="20"/>
        </w:rPr>
        <w:t xml:space="preserve">　　</w:t>
      </w:r>
      <w:r w:rsidR="0037533A" w:rsidRPr="008B4ABF">
        <w:rPr>
          <w:rFonts w:hint="eastAsia"/>
          <w:sz w:val="20"/>
          <w:szCs w:val="20"/>
        </w:rPr>
        <w:t xml:space="preserve">エ　避難誘導訓練 … </w:t>
      </w:r>
      <w:r w:rsidR="00D30A3E" w:rsidRPr="008B4ABF">
        <w:rPr>
          <w:rFonts w:hint="eastAsia"/>
          <w:sz w:val="20"/>
          <w:szCs w:val="20"/>
        </w:rPr>
        <w:t>災害時要援護者の把握、避難及び誘導、避難所運営</w:t>
      </w:r>
      <w:r w:rsidR="0037533A" w:rsidRPr="008B4ABF">
        <w:rPr>
          <w:rFonts w:hint="eastAsia"/>
          <w:sz w:val="20"/>
          <w:szCs w:val="20"/>
        </w:rPr>
        <w:t>など</w:t>
      </w:r>
    </w:p>
    <w:p w14:paraId="50E9764B" w14:textId="77777777" w:rsidR="0037533A" w:rsidRPr="008B4ABF" w:rsidRDefault="00595F8D" w:rsidP="00595F8D">
      <w:pPr>
        <w:spacing w:line="240" w:lineRule="exact"/>
        <w:ind w:leftChars="150" w:left="360"/>
        <w:rPr>
          <w:sz w:val="20"/>
          <w:szCs w:val="20"/>
        </w:rPr>
      </w:pPr>
      <w:r w:rsidRPr="008B4ABF">
        <w:rPr>
          <w:rFonts w:hint="eastAsia"/>
          <w:sz w:val="20"/>
          <w:szCs w:val="20"/>
        </w:rPr>
        <w:t xml:space="preserve">　　</w:t>
      </w:r>
      <w:r w:rsidR="0037533A" w:rsidRPr="008B4ABF">
        <w:rPr>
          <w:rFonts w:hint="eastAsia"/>
          <w:sz w:val="20"/>
          <w:szCs w:val="20"/>
        </w:rPr>
        <w:t>オ　給食</w:t>
      </w:r>
      <w:r w:rsidR="00D30A3E" w:rsidRPr="008B4ABF">
        <w:rPr>
          <w:rFonts w:hint="eastAsia"/>
          <w:sz w:val="20"/>
          <w:szCs w:val="20"/>
        </w:rPr>
        <w:t>及び</w:t>
      </w:r>
      <w:r w:rsidR="0037533A" w:rsidRPr="008B4ABF">
        <w:rPr>
          <w:rFonts w:hint="eastAsia"/>
          <w:sz w:val="20"/>
          <w:szCs w:val="20"/>
        </w:rPr>
        <w:t xml:space="preserve">給水訓練 … </w:t>
      </w:r>
      <w:r w:rsidR="00D30A3E" w:rsidRPr="008B4ABF">
        <w:rPr>
          <w:rFonts w:hint="eastAsia"/>
          <w:sz w:val="20"/>
          <w:szCs w:val="20"/>
        </w:rPr>
        <w:t>物資の調達及び配分、炊き出し</w:t>
      </w:r>
      <w:r w:rsidR="0037533A" w:rsidRPr="008B4ABF">
        <w:rPr>
          <w:rFonts w:hint="eastAsia"/>
          <w:sz w:val="20"/>
          <w:szCs w:val="20"/>
        </w:rPr>
        <w:t>など</w:t>
      </w:r>
    </w:p>
    <w:p w14:paraId="276C0605" w14:textId="77777777" w:rsidR="0037533A" w:rsidRPr="008B4ABF" w:rsidRDefault="00595F8D" w:rsidP="00595F8D">
      <w:pPr>
        <w:spacing w:line="240" w:lineRule="exact"/>
        <w:ind w:leftChars="150" w:left="360"/>
        <w:rPr>
          <w:sz w:val="20"/>
          <w:szCs w:val="20"/>
        </w:rPr>
      </w:pPr>
      <w:r w:rsidRPr="008B4ABF">
        <w:rPr>
          <w:rFonts w:hint="eastAsia"/>
          <w:sz w:val="20"/>
          <w:szCs w:val="20"/>
        </w:rPr>
        <w:t xml:space="preserve">　　</w:t>
      </w:r>
      <w:r w:rsidR="0037533A" w:rsidRPr="008B4ABF">
        <w:rPr>
          <w:rFonts w:hint="eastAsia"/>
          <w:sz w:val="20"/>
          <w:szCs w:val="20"/>
        </w:rPr>
        <w:t xml:space="preserve">カ　危険箇所点検 … </w:t>
      </w:r>
      <w:r w:rsidR="00D30A3E" w:rsidRPr="008B4ABF">
        <w:rPr>
          <w:rFonts w:hint="eastAsia"/>
          <w:sz w:val="20"/>
          <w:szCs w:val="20"/>
        </w:rPr>
        <w:t>避難地及び避難経路の点検及び周知並びに防災マップの作成</w:t>
      </w:r>
      <w:r w:rsidR="0037533A" w:rsidRPr="008B4ABF">
        <w:rPr>
          <w:rFonts w:hint="eastAsia"/>
          <w:sz w:val="20"/>
          <w:szCs w:val="20"/>
        </w:rPr>
        <w:t>など</w:t>
      </w:r>
    </w:p>
    <w:p w14:paraId="762FC16F" w14:textId="77777777" w:rsidR="0037533A" w:rsidRPr="008B4ABF" w:rsidRDefault="0037533A" w:rsidP="001435B2">
      <w:pPr>
        <w:spacing w:line="240" w:lineRule="exact"/>
        <w:ind w:leftChars="150" w:left="760" w:hangingChars="200" w:hanging="400"/>
      </w:pPr>
      <w:r w:rsidRPr="008B4ABF">
        <w:rPr>
          <w:rFonts w:hint="eastAsia"/>
          <w:sz w:val="20"/>
          <w:szCs w:val="20"/>
        </w:rPr>
        <w:t xml:space="preserve">　２　消防団や学校等の他団体と連携し、一体的に行う防災訓練等にあっては、自主防災組織が負担すべき経費を記載すること。</w:t>
      </w:r>
    </w:p>
    <w:p w14:paraId="211CB470" w14:textId="77777777" w:rsidR="0037533A" w:rsidRPr="008B4ABF" w:rsidRDefault="0037533A" w:rsidP="0037533A">
      <w:pPr>
        <w:widowControl/>
        <w:jc w:val="left"/>
        <w:rPr>
          <w:rFonts w:hAnsi="ＭＳ 明朝"/>
        </w:rPr>
      </w:pPr>
      <w:r w:rsidRPr="008B4ABF">
        <w:rPr>
          <w:rFonts w:hAnsi="ＭＳ 明朝"/>
        </w:rPr>
        <w:br w:type="page"/>
      </w:r>
    </w:p>
    <w:p w14:paraId="654302EE" w14:textId="77777777" w:rsidR="0037533A" w:rsidRPr="007819DC" w:rsidRDefault="0037533A" w:rsidP="0037533A">
      <w:pPr>
        <w:rPr>
          <w:rFonts w:hAnsi="ＭＳ 明朝"/>
          <w:color w:val="000000" w:themeColor="text1"/>
        </w:rPr>
      </w:pPr>
      <w:r w:rsidRPr="007819DC">
        <w:rPr>
          <w:rFonts w:hAnsi="ＭＳ 明朝" w:hint="eastAsia"/>
          <w:color w:val="000000" w:themeColor="text1"/>
        </w:rPr>
        <w:lastRenderedPageBreak/>
        <w:t>（</w:t>
      </w:r>
      <w:r w:rsidR="00CF3F56" w:rsidRPr="007819DC">
        <w:rPr>
          <w:rFonts w:hAnsi="ＭＳ 明朝" w:hint="eastAsia"/>
          <w:color w:val="000000" w:themeColor="text1"/>
        </w:rPr>
        <w:t>様式第１号</w:t>
      </w:r>
      <w:r w:rsidRPr="007819DC">
        <w:rPr>
          <w:rFonts w:hAnsi="ＭＳ 明朝" w:hint="eastAsia"/>
          <w:color w:val="000000" w:themeColor="text1"/>
        </w:rPr>
        <w:t>関係）</w:t>
      </w:r>
    </w:p>
    <w:p w14:paraId="56D440EC" w14:textId="77777777" w:rsidR="0037533A" w:rsidRPr="007819DC" w:rsidRDefault="0037533A" w:rsidP="0037533A">
      <w:pPr>
        <w:rPr>
          <w:color w:val="000000" w:themeColor="text1"/>
        </w:rPr>
      </w:pPr>
    </w:p>
    <w:p w14:paraId="27CB7D1F" w14:textId="77777777" w:rsidR="0037533A" w:rsidRPr="007819DC" w:rsidRDefault="0037533A" w:rsidP="0037533A">
      <w:pPr>
        <w:jc w:val="center"/>
        <w:rPr>
          <w:rFonts w:hAnsi="ＭＳ 明朝"/>
          <w:color w:val="000000" w:themeColor="text1"/>
        </w:rPr>
      </w:pPr>
      <w:r w:rsidRPr="007819DC">
        <w:rPr>
          <w:rFonts w:hAnsi="ＭＳ 明朝" w:hint="eastAsia"/>
          <w:color w:val="000000" w:themeColor="text1"/>
          <w:spacing w:val="75"/>
          <w:kern w:val="0"/>
          <w:fitText w:val="3840" w:id="-1938646269"/>
        </w:rPr>
        <w:t>防災訓練等収支予算</w:t>
      </w:r>
      <w:r w:rsidRPr="007819DC">
        <w:rPr>
          <w:rFonts w:hAnsi="ＭＳ 明朝" w:hint="eastAsia"/>
          <w:color w:val="000000" w:themeColor="text1"/>
          <w:spacing w:val="45"/>
          <w:kern w:val="0"/>
          <w:fitText w:val="3840" w:id="-1938646269"/>
        </w:rPr>
        <w:t>書</w:t>
      </w:r>
    </w:p>
    <w:p w14:paraId="448BCA81" w14:textId="77777777" w:rsidR="0037533A" w:rsidRPr="007819DC" w:rsidRDefault="0037533A" w:rsidP="0037533A">
      <w:pPr>
        <w:rPr>
          <w:color w:val="000000" w:themeColor="text1"/>
        </w:rPr>
      </w:pPr>
    </w:p>
    <w:p w14:paraId="41E49233" w14:textId="77777777" w:rsidR="0037533A" w:rsidRPr="007819DC" w:rsidRDefault="0037533A" w:rsidP="0037533A">
      <w:pPr>
        <w:tabs>
          <w:tab w:val="right" w:pos="8880"/>
        </w:tabs>
        <w:jc w:val="left"/>
        <w:rPr>
          <w:rFonts w:hAnsi="ＭＳ 明朝"/>
          <w:color w:val="000000" w:themeColor="text1"/>
        </w:rPr>
      </w:pPr>
      <w:r w:rsidRPr="007819DC">
        <w:rPr>
          <w:rFonts w:hAnsi="ＭＳ 明朝" w:hint="eastAsia"/>
          <w:color w:val="000000" w:themeColor="text1"/>
        </w:rPr>
        <w:t>１　収入の部</w:t>
      </w:r>
      <w:r w:rsidRPr="007819DC">
        <w:rPr>
          <w:rFonts w:hAnsi="ＭＳ 明朝"/>
          <w:color w:val="000000" w:themeColor="text1"/>
        </w:rPr>
        <w:tab/>
      </w:r>
      <w:r w:rsidRPr="007819DC">
        <w:rPr>
          <w:rFonts w:hAnsi="ＭＳ 明朝" w:hint="eastAsia"/>
          <w:color w:val="000000" w:themeColor="text1"/>
        </w:rPr>
        <w:t>（単位：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344"/>
        <w:gridCol w:w="2605"/>
        <w:gridCol w:w="3493"/>
      </w:tblGrid>
      <w:tr w:rsidR="007819DC" w:rsidRPr="007819DC" w14:paraId="373A90E7" w14:textId="77777777" w:rsidTr="0024788B">
        <w:trPr>
          <w:trHeight w:val="397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9879" w14:textId="77777777" w:rsidR="0037533A" w:rsidRPr="007819DC" w:rsidRDefault="0037533A" w:rsidP="0024788B">
            <w:pPr>
              <w:spacing w:line="360" w:lineRule="auto"/>
              <w:jc w:val="center"/>
              <w:rPr>
                <w:rFonts w:hAnsi="ＭＳ 明朝"/>
                <w:color w:val="000000" w:themeColor="text1"/>
              </w:rPr>
            </w:pPr>
            <w:r w:rsidRPr="007819DC">
              <w:rPr>
                <w:rFonts w:hAnsi="ＭＳ 明朝" w:hint="eastAsia"/>
                <w:color w:val="000000" w:themeColor="text1"/>
                <w:spacing w:val="240"/>
                <w:kern w:val="0"/>
                <w:fitText w:val="960" w:id="-1938646268"/>
              </w:rPr>
              <w:t>区</w:t>
            </w:r>
            <w:r w:rsidRPr="007819DC">
              <w:rPr>
                <w:rFonts w:hAnsi="ＭＳ 明朝" w:hint="eastAsia"/>
                <w:color w:val="000000" w:themeColor="text1"/>
                <w:kern w:val="0"/>
                <w:fitText w:val="960" w:id="-1938646268"/>
              </w:rPr>
              <w:t>分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5403" w14:textId="77777777" w:rsidR="0037533A" w:rsidRPr="007819DC" w:rsidRDefault="0037533A" w:rsidP="0024788B">
            <w:pPr>
              <w:spacing w:line="360" w:lineRule="auto"/>
              <w:jc w:val="center"/>
              <w:rPr>
                <w:rFonts w:hAnsi="ＭＳ 明朝"/>
                <w:color w:val="000000" w:themeColor="text1"/>
              </w:rPr>
            </w:pPr>
            <w:r w:rsidRPr="007819DC">
              <w:rPr>
                <w:rFonts w:hAnsi="ＭＳ 明朝" w:hint="eastAsia"/>
                <w:color w:val="000000" w:themeColor="text1"/>
                <w:spacing w:val="180"/>
                <w:kern w:val="0"/>
                <w:fitText w:val="1440" w:id="-1938646267"/>
              </w:rPr>
              <w:t>予算</w:t>
            </w:r>
            <w:r w:rsidRPr="007819DC">
              <w:rPr>
                <w:rFonts w:hAnsi="ＭＳ 明朝" w:hint="eastAsia"/>
                <w:color w:val="000000" w:themeColor="text1"/>
                <w:kern w:val="0"/>
                <w:fitText w:val="1440" w:id="-1938646267"/>
              </w:rPr>
              <w:t>額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F33F" w14:textId="77777777" w:rsidR="0037533A" w:rsidRPr="007819DC" w:rsidRDefault="0037533A" w:rsidP="0024788B">
            <w:pPr>
              <w:spacing w:line="360" w:lineRule="auto"/>
              <w:jc w:val="center"/>
              <w:rPr>
                <w:rFonts w:hAnsi="ＭＳ 明朝"/>
                <w:color w:val="000000" w:themeColor="text1"/>
              </w:rPr>
            </w:pPr>
            <w:r w:rsidRPr="007819DC">
              <w:rPr>
                <w:rFonts w:hAnsi="ＭＳ 明朝" w:hint="eastAsia"/>
                <w:color w:val="000000" w:themeColor="text1"/>
                <w:spacing w:val="600"/>
                <w:kern w:val="0"/>
                <w:fitText w:val="1680" w:id="-1938646266"/>
              </w:rPr>
              <w:t>摘</w:t>
            </w:r>
            <w:r w:rsidRPr="007819DC">
              <w:rPr>
                <w:rFonts w:hAnsi="ＭＳ 明朝" w:hint="eastAsia"/>
                <w:color w:val="000000" w:themeColor="text1"/>
                <w:kern w:val="0"/>
                <w:fitText w:val="1680" w:id="-1938646266"/>
              </w:rPr>
              <w:t>要</w:t>
            </w:r>
          </w:p>
        </w:tc>
      </w:tr>
      <w:tr w:rsidR="007819DC" w:rsidRPr="007819DC" w14:paraId="031DDC7F" w14:textId="77777777" w:rsidTr="0024788B">
        <w:trPr>
          <w:trHeight w:val="2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BFAA" w14:textId="77777777" w:rsidR="0037533A" w:rsidRPr="007819DC" w:rsidRDefault="0037533A" w:rsidP="0024788B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BD1E" w14:textId="77777777" w:rsidR="0037533A" w:rsidRPr="007819DC" w:rsidRDefault="0037533A" w:rsidP="0024788B">
            <w:pPr>
              <w:spacing w:line="360" w:lineRule="auto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F200" w14:textId="77777777" w:rsidR="0037533A" w:rsidRPr="007819DC" w:rsidRDefault="0037533A" w:rsidP="0024788B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</w:tc>
      </w:tr>
      <w:tr w:rsidR="007819DC" w:rsidRPr="007819DC" w14:paraId="3BF3F2EC" w14:textId="77777777" w:rsidTr="0024788B">
        <w:trPr>
          <w:trHeight w:val="2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963B" w14:textId="77777777" w:rsidR="0037533A" w:rsidRPr="007819DC" w:rsidRDefault="0037533A" w:rsidP="0024788B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21B6" w14:textId="77777777" w:rsidR="0037533A" w:rsidRPr="007819DC" w:rsidRDefault="0037533A" w:rsidP="0024788B">
            <w:pPr>
              <w:spacing w:line="360" w:lineRule="auto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3083" w14:textId="77777777" w:rsidR="0037533A" w:rsidRPr="007819DC" w:rsidRDefault="0037533A" w:rsidP="0024788B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</w:tc>
      </w:tr>
      <w:tr w:rsidR="007819DC" w:rsidRPr="007819DC" w14:paraId="41C4E667" w14:textId="77777777" w:rsidTr="0024788B">
        <w:trPr>
          <w:trHeight w:val="2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1FB4" w14:textId="77777777" w:rsidR="0037533A" w:rsidRPr="007819DC" w:rsidRDefault="0037533A" w:rsidP="0024788B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F94E" w14:textId="77777777" w:rsidR="0037533A" w:rsidRPr="007819DC" w:rsidRDefault="0037533A" w:rsidP="0024788B">
            <w:pPr>
              <w:spacing w:line="360" w:lineRule="auto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1907" w14:textId="77777777" w:rsidR="0037533A" w:rsidRPr="007819DC" w:rsidRDefault="0037533A" w:rsidP="0024788B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</w:tc>
      </w:tr>
      <w:tr w:rsidR="007819DC" w:rsidRPr="007819DC" w14:paraId="209E6864" w14:textId="77777777" w:rsidTr="0024788B">
        <w:trPr>
          <w:trHeight w:val="357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D47C" w14:textId="77777777" w:rsidR="0037533A" w:rsidRPr="007819DC" w:rsidRDefault="0037533A" w:rsidP="0024788B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756F" w14:textId="77777777" w:rsidR="0037533A" w:rsidRPr="007819DC" w:rsidRDefault="0037533A" w:rsidP="0024788B">
            <w:pPr>
              <w:spacing w:line="360" w:lineRule="auto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FBBE" w14:textId="77777777" w:rsidR="0037533A" w:rsidRPr="007819DC" w:rsidRDefault="0037533A" w:rsidP="0024788B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</w:tc>
      </w:tr>
      <w:tr w:rsidR="0037533A" w:rsidRPr="007819DC" w14:paraId="1C81158A" w14:textId="77777777" w:rsidTr="0024788B">
        <w:trPr>
          <w:trHeight w:val="7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8ED" w14:textId="77777777" w:rsidR="0037533A" w:rsidRPr="007819DC" w:rsidRDefault="0037533A" w:rsidP="0024788B">
            <w:pPr>
              <w:spacing w:line="360" w:lineRule="auto"/>
              <w:jc w:val="center"/>
              <w:rPr>
                <w:rFonts w:hAnsi="ＭＳ 明朝"/>
                <w:color w:val="000000" w:themeColor="text1"/>
              </w:rPr>
            </w:pPr>
            <w:r w:rsidRPr="007819DC">
              <w:rPr>
                <w:rFonts w:hAnsi="ＭＳ 明朝" w:hint="eastAsia"/>
                <w:color w:val="000000" w:themeColor="text1"/>
              </w:rPr>
              <w:t>計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0992" w14:textId="77777777" w:rsidR="0037533A" w:rsidRPr="007819DC" w:rsidRDefault="0037533A" w:rsidP="0024788B">
            <w:pPr>
              <w:spacing w:line="360" w:lineRule="auto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E80D" w14:textId="77777777" w:rsidR="0037533A" w:rsidRPr="007819DC" w:rsidRDefault="0037533A" w:rsidP="0024788B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</w:tc>
      </w:tr>
    </w:tbl>
    <w:p w14:paraId="1F24084E" w14:textId="77777777" w:rsidR="0037533A" w:rsidRPr="007819DC" w:rsidRDefault="0037533A" w:rsidP="0037533A">
      <w:pPr>
        <w:rPr>
          <w:color w:val="000000" w:themeColor="text1"/>
        </w:rPr>
      </w:pPr>
    </w:p>
    <w:p w14:paraId="445F6284" w14:textId="77777777" w:rsidR="0037533A" w:rsidRPr="007819DC" w:rsidRDefault="0037533A" w:rsidP="0037533A">
      <w:pPr>
        <w:tabs>
          <w:tab w:val="right" w:pos="8880"/>
        </w:tabs>
        <w:jc w:val="left"/>
        <w:rPr>
          <w:rFonts w:hAnsi="ＭＳ 明朝"/>
          <w:color w:val="000000" w:themeColor="text1"/>
        </w:rPr>
      </w:pPr>
      <w:r w:rsidRPr="007819DC">
        <w:rPr>
          <w:rFonts w:hAnsi="ＭＳ 明朝" w:hint="eastAsia"/>
          <w:color w:val="000000" w:themeColor="text1"/>
        </w:rPr>
        <w:t>２　支出の部</w:t>
      </w:r>
      <w:r w:rsidRPr="007819DC">
        <w:rPr>
          <w:rFonts w:hAnsi="ＭＳ 明朝"/>
          <w:color w:val="000000" w:themeColor="text1"/>
        </w:rPr>
        <w:tab/>
      </w:r>
      <w:r w:rsidRPr="007819DC">
        <w:rPr>
          <w:rFonts w:hAnsi="ＭＳ 明朝" w:hint="eastAsia"/>
          <w:color w:val="000000" w:themeColor="text1"/>
        </w:rPr>
        <w:t>（単位：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344"/>
        <w:gridCol w:w="2605"/>
        <w:gridCol w:w="3493"/>
      </w:tblGrid>
      <w:tr w:rsidR="007819DC" w:rsidRPr="007819DC" w14:paraId="0400CC52" w14:textId="77777777" w:rsidTr="0024788B">
        <w:trPr>
          <w:trHeight w:val="397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350D" w14:textId="77777777" w:rsidR="0037533A" w:rsidRPr="007819DC" w:rsidRDefault="0037533A" w:rsidP="0024788B">
            <w:pPr>
              <w:spacing w:line="360" w:lineRule="auto"/>
              <w:jc w:val="center"/>
              <w:rPr>
                <w:rFonts w:hAnsi="ＭＳ 明朝"/>
                <w:color w:val="000000" w:themeColor="text1"/>
              </w:rPr>
            </w:pPr>
            <w:r w:rsidRPr="007819DC">
              <w:rPr>
                <w:rFonts w:hAnsi="ＭＳ 明朝" w:hint="eastAsia"/>
                <w:color w:val="000000" w:themeColor="text1"/>
                <w:spacing w:val="240"/>
                <w:kern w:val="0"/>
                <w:fitText w:val="960" w:id="-1938646265"/>
              </w:rPr>
              <w:t>区</w:t>
            </w:r>
            <w:r w:rsidRPr="007819DC">
              <w:rPr>
                <w:rFonts w:hAnsi="ＭＳ 明朝" w:hint="eastAsia"/>
                <w:color w:val="000000" w:themeColor="text1"/>
                <w:kern w:val="0"/>
                <w:fitText w:val="960" w:id="-1938646265"/>
              </w:rPr>
              <w:t>分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F810" w14:textId="77777777" w:rsidR="0037533A" w:rsidRPr="007819DC" w:rsidRDefault="0037533A" w:rsidP="0024788B">
            <w:pPr>
              <w:spacing w:line="360" w:lineRule="auto"/>
              <w:jc w:val="center"/>
              <w:rPr>
                <w:rFonts w:hAnsi="ＭＳ 明朝"/>
                <w:color w:val="000000" w:themeColor="text1"/>
              </w:rPr>
            </w:pPr>
            <w:r w:rsidRPr="007819DC">
              <w:rPr>
                <w:rFonts w:hAnsi="ＭＳ 明朝" w:hint="eastAsia"/>
                <w:color w:val="000000" w:themeColor="text1"/>
                <w:spacing w:val="180"/>
                <w:kern w:val="0"/>
                <w:fitText w:val="1440" w:id="-1938646264"/>
              </w:rPr>
              <w:t>予算</w:t>
            </w:r>
            <w:r w:rsidRPr="007819DC">
              <w:rPr>
                <w:rFonts w:hAnsi="ＭＳ 明朝" w:hint="eastAsia"/>
                <w:color w:val="000000" w:themeColor="text1"/>
                <w:kern w:val="0"/>
                <w:fitText w:val="1440" w:id="-1938646264"/>
              </w:rPr>
              <w:t>額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241A" w14:textId="77777777" w:rsidR="0037533A" w:rsidRPr="007819DC" w:rsidRDefault="0037533A" w:rsidP="0024788B">
            <w:pPr>
              <w:spacing w:line="360" w:lineRule="auto"/>
              <w:jc w:val="center"/>
              <w:rPr>
                <w:rFonts w:hAnsi="ＭＳ 明朝"/>
                <w:color w:val="000000" w:themeColor="text1"/>
              </w:rPr>
            </w:pPr>
            <w:r w:rsidRPr="007819DC">
              <w:rPr>
                <w:rFonts w:hAnsi="ＭＳ 明朝" w:hint="eastAsia"/>
                <w:color w:val="000000" w:themeColor="text1"/>
                <w:spacing w:val="600"/>
                <w:kern w:val="0"/>
                <w:fitText w:val="1680" w:id="-1938646263"/>
              </w:rPr>
              <w:t>摘</w:t>
            </w:r>
            <w:r w:rsidRPr="007819DC">
              <w:rPr>
                <w:rFonts w:hAnsi="ＭＳ 明朝" w:hint="eastAsia"/>
                <w:color w:val="000000" w:themeColor="text1"/>
                <w:kern w:val="0"/>
                <w:fitText w:val="1680" w:id="-1938646263"/>
              </w:rPr>
              <w:t>要</w:t>
            </w:r>
          </w:p>
        </w:tc>
      </w:tr>
      <w:tr w:rsidR="007819DC" w:rsidRPr="007819DC" w14:paraId="3734EEFB" w14:textId="77777777" w:rsidTr="0024788B">
        <w:trPr>
          <w:trHeight w:val="209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1538" w14:textId="77777777" w:rsidR="0037533A" w:rsidRPr="007819DC" w:rsidRDefault="0037533A" w:rsidP="0024788B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DE5D" w14:textId="77777777" w:rsidR="0037533A" w:rsidRPr="007819DC" w:rsidRDefault="0037533A" w:rsidP="0024788B">
            <w:pPr>
              <w:spacing w:line="360" w:lineRule="auto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12B" w14:textId="77777777" w:rsidR="0037533A" w:rsidRPr="007819DC" w:rsidRDefault="0037533A" w:rsidP="0024788B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</w:tc>
      </w:tr>
      <w:tr w:rsidR="007819DC" w:rsidRPr="007819DC" w14:paraId="1D0F629F" w14:textId="77777777" w:rsidTr="0024788B">
        <w:trPr>
          <w:trHeight w:val="189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DD71" w14:textId="77777777" w:rsidR="0037533A" w:rsidRPr="007819DC" w:rsidRDefault="0037533A" w:rsidP="0024788B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EBC0" w14:textId="77777777" w:rsidR="0037533A" w:rsidRPr="007819DC" w:rsidRDefault="0037533A" w:rsidP="0024788B">
            <w:pPr>
              <w:spacing w:line="360" w:lineRule="auto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0B53" w14:textId="77777777" w:rsidR="0037533A" w:rsidRPr="007819DC" w:rsidRDefault="0037533A" w:rsidP="0024788B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</w:tc>
      </w:tr>
      <w:tr w:rsidR="007819DC" w:rsidRPr="007819DC" w14:paraId="49CFB022" w14:textId="77777777" w:rsidTr="0024788B">
        <w:trPr>
          <w:trHeight w:val="7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1DB7" w14:textId="77777777" w:rsidR="0037533A" w:rsidRPr="007819DC" w:rsidRDefault="0037533A" w:rsidP="0024788B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D8E9" w14:textId="77777777" w:rsidR="0037533A" w:rsidRPr="007819DC" w:rsidRDefault="0037533A" w:rsidP="0024788B">
            <w:pPr>
              <w:spacing w:line="360" w:lineRule="auto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3DFB" w14:textId="77777777" w:rsidR="0037533A" w:rsidRPr="007819DC" w:rsidRDefault="0037533A" w:rsidP="0024788B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</w:tc>
      </w:tr>
      <w:tr w:rsidR="007819DC" w:rsidRPr="007819DC" w14:paraId="110D3DEF" w14:textId="77777777" w:rsidTr="0024788B">
        <w:trPr>
          <w:trHeight w:val="7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C0C" w14:textId="77777777" w:rsidR="0037533A" w:rsidRPr="007819DC" w:rsidRDefault="0037533A" w:rsidP="0024788B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8E14" w14:textId="77777777" w:rsidR="0037533A" w:rsidRPr="007819DC" w:rsidRDefault="0037533A" w:rsidP="0024788B">
            <w:pPr>
              <w:spacing w:line="360" w:lineRule="auto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674F" w14:textId="77777777" w:rsidR="0037533A" w:rsidRPr="007819DC" w:rsidRDefault="0037533A" w:rsidP="0024788B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</w:tc>
      </w:tr>
      <w:tr w:rsidR="007819DC" w:rsidRPr="007819DC" w14:paraId="61571722" w14:textId="77777777" w:rsidTr="0024788B">
        <w:trPr>
          <w:trHeight w:val="7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B398" w14:textId="77777777" w:rsidR="0037533A" w:rsidRPr="007819DC" w:rsidRDefault="0037533A" w:rsidP="0024788B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A9C8" w14:textId="77777777" w:rsidR="0037533A" w:rsidRPr="007819DC" w:rsidRDefault="0037533A" w:rsidP="0024788B">
            <w:pPr>
              <w:spacing w:line="360" w:lineRule="auto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3625" w14:textId="77777777" w:rsidR="0037533A" w:rsidRPr="007819DC" w:rsidRDefault="0037533A" w:rsidP="0024788B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</w:tc>
      </w:tr>
      <w:tr w:rsidR="007819DC" w:rsidRPr="007819DC" w14:paraId="442EE544" w14:textId="77777777" w:rsidTr="0024788B">
        <w:trPr>
          <w:trHeight w:val="7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08E" w14:textId="77777777" w:rsidR="0037533A" w:rsidRPr="007819DC" w:rsidRDefault="0037533A" w:rsidP="0024788B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E56F" w14:textId="77777777" w:rsidR="0037533A" w:rsidRPr="007819DC" w:rsidRDefault="0037533A" w:rsidP="0024788B">
            <w:pPr>
              <w:spacing w:line="360" w:lineRule="auto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91BE" w14:textId="77777777" w:rsidR="0037533A" w:rsidRPr="007819DC" w:rsidRDefault="0037533A" w:rsidP="0024788B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</w:tc>
      </w:tr>
      <w:tr w:rsidR="007819DC" w:rsidRPr="007819DC" w14:paraId="193EA362" w14:textId="77777777" w:rsidTr="0024788B">
        <w:trPr>
          <w:trHeight w:val="7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7DF" w14:textId="77777777" w:rsidR="0037533A" w:rsidRPr="007819DC" w:rsidRDefault="0037533A" w:rsidP="0024788B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3B81" w14:textId="77777777" w:rsidR="0037533A" w:rsidRPr="007819DC" w:rsidRDefault="0037533A" w:rsidP="0024788B">
            <w:pPr>
              <w:spacing w:line="360" w:lineRule="auto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A75E" w14:textId="77777777" w:rsidR="0037533A" w:rsidRPr="007819DC" w:rsidRDefault="0037533A" w:rsidP="0024788B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</w:tc>
      </w:tr>
      <w:tr w:rsidR="007819DC" w:rsidRPr="007819DC" w14:paraId="694ADB93" w14:textId="77777777" w:rsidTr="0024788B">
        <w:trPr>
          <w:trHeight w:val="7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9F1A" w14:textId="77777777" w:rsidR="0037533A" w:rsidRPr="007819DC" w:rsidRDefault="0037533A" w:rsidP="0024788B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5A46" w14:textId="77777777" w:rsidR="0037533A" w:rsidRPr="007819DC" w:rsidRDefault="0037533A" w:rsidP="0024788B">
            <w:pPr>
              <w:spacing w:line="360" w:lineRule="auto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0140" w14:textId="77777777" w:rsidR="0037533A" w:rsidRPr="007819DC" w:rsidRDefault="0037533A" w:rsidP="0024788B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</w:tc>
      </w:tr>
      <w:tr w:rsidR="007819DC" w:rsidRPr="007819DC" w14:paraId="4ECC1ED7" w14:textId="77777777" w:rsidTr="0024788B">
        <w:trPr>
          <w:trHeight w:val="7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82BF" w14:textId="77777777" w:rsidR="0037533A" w:rsidRPr="007819DC" w:rsidRDefault="0037533A" w:rsidP="0024788B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CC40" w14:textId="77777777" w:rsidR="0037533A" w:rsidRPr="007819DC" w:rsidRDefault="0037533A" w:rsidP="0024788B">
            <w:pPr>
              <w:spacing w:line="360" w:lineRule="auto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9EA0" w14:textId="77777777" w:rsidR="0037533A" w:rsidRPr="007819DC" w:rsidRDefault="0037533A" w:rsidP="0024788B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</w:tc>
      </w:tr>
      <w:tr w:rsidR="0037533A" w:rsidRPr="007819DC" w14:paraId="235176C7" w14:textId="77777777" w:rsidTr="0024788B">
        <w:trPr>
          <w:trHeight w:val="7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F939" w14:textId="77777777" w:rsidR="0037533A" w:rsidRPr="007819DC" w:rsidRDefault="0037533A" w:rsidP="0024788B">
            <w:pPr>
              <w:spacing w:line="360" w:lineRule="auto"/>
              <w:jc w:val="center"/>
              <w:rPr>
                <w:rFonts w:hAnsi="ＭＳ 明朝"/>
                <w:color w:val="000000" w:themeColor="text1"/>
              </w:rPr>
            </w:pPr>
            <w:r w:rsidRPr="007819DC">
              <w:rPr>
                <w:rFonts w:hAnsi="ＭＳ 明朝" w:hint="eastAsia"/>
                <w:color w:val="000000" w:themeColor="text1"/>
              </w:rPr>
              <w:t>計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AE64" w14:textId="77777777" w:rsidR="0037533A" w:rsidRPr="007819DC" w:rsidRDefault="0037533A" w:rsidP="0024788B">
            <w:pPr>
              <w:spacing w:line="360" w:lineRule="auto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EC06" w14:textId="77777777" w:rsidR="0037533A" w:rsidRPr="007819DC" w:rsidRDefault="0037533A" w:rsidP="0024788B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</w:tc>
      </w:tr>
    </w:tbl>
    <w:p w14:paraId="0746668B" w14:textId="77777777" w:rsidR="0037533A" w:rsidRPr="007819DC" w:rsidRDefault="0037533A" w:rsidP="0037533A">
      <w:pPr>
        <w:rPr>
          <w:rFonts w:hAnsi="ＭＳ 明朝"/>
          <w:color w:val="000000" w:themeColor="text1"/>
        </w:rPr>
      </w:pPr>
    </w:p>
    <w:p w14:paraId="32D8A974" w14:textId="77777777" w:rsidR="0037533A" w:rsidRPr="007819DC" w:rsidRDefault="0037533A" w:rsidP="0037533A">
      <w:pPr>
        <w:rPr>
          <w:rFonts w:hAnsi="ＭＳ 明朝"/>
          <w:color w:val="000000" w:themeColor="text1"/>
        </w:rPr>
      </w:pPr>
      <w:r w:rsidRPr="007819DC">
        <w:rPr>
          <w:rFonts w:hAnsi="ＭＳ 明朝" w:hint="eastAsia"/>
          <w:color w:val="000000" w:themeColor="text1"/>
        </w:rPr>
        <w:t xml:space="preserve">　(注)　収支の計は、それぞれ一致する。</w:t>
      </w:r>
    </w:p>
    <w:p w14:paraId="3CE9A181" w14:textId="77777777" w:rsidR="0037533A" w:rsidRPr="007819DC" w:rsidRDefault="0037533A" w:rsidP="0037533A">
      <w:pPr>
        <w:widowControl/>
        <w:jc w:val="left"/>
        <w:rPr>
          <w:rFonts w:hAnsi="ＭＳ 明朝"/>
          <w:color w:val="000000" w:themeColor="text1"/>
        </w:rPr>
      </w:pPr>
    </w:p>
    <w:sectPr w:rsidR="0037533A" w:rsidRPr="007819DC" w:rsidSect="007B33B3">
      <w:type w:val="continuous"/>
      <w:pgSz w:w="11906" w:h="16838" w:code="9"/>
      <w:pgMar w:top="1418" w:right="1531" w:bottom="1418" w:left="1531" w:header="851" w:footer="992" w:gutter="0"/>
      <w:cols w:space="425"/>
      <w:docGrid w:type="lines" w:linePitch="388" w:charSpace="1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2BB49" w14:textId="77777777" w:rsidR="00DC52D8" w:rsidRDefault="00DC52D8" w:rsidP="00794B45">
      <w:r>
        <w:separator/>
      </w:r>
    </w:p>
  </w:endnote>
  <w:endnote w:type="continuationSeparator" w:id="0">
    <w:p w14:paraId="571FA37E" w14:textId="77777777" w:rsidR="00DC52D8" w:rsidRDefault="00DC52D8" w:rsidP="0079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6B4C" w14:textId="77777777" w:rsidR="00DC52D8" w:rsidRDefault="00DC52D8" w:rsidP="00794B45">
      <w:r>
        <w:separator/>
      </w:r>
    </w:p>
  </w:footnote>
  <w:footnote w:type="continuationSeparator" w:id="0">
    <w:p w14:paraId="0F187EF1" w14:textId="77777777" w:rsidR="00DC52D8" w:rsidRDefault="00DC52D8" w:rsidP="00794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EA5"/>
    <w:multiLevelType w:val="hybridMultilevel"/>
    <w:tmpl w:val="A030BB34"/>
    <w:lvl w:ilvl="0" w:tplc="99D05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AD27F9"/>
    <w:multiLevelType w:val="hybridMultilevel"/>
    <w:tmpl w:val="F3CEB666"/>
    <w:lvl w:ilvl="0" w:tplc="505C4F4E">
      <w:start w:val="1"/>
      <w:numFmt w:val="decimalFullWidth"/>
      <w:lvlText w:val="(%1)"/>
      <w:lvlJc w:val="left"/>
      <w:pPr>
        <w:ind w:left="600" w:hanging="360"/>
      </w:pPr>
      <w:rPr>
        <w:rFonts w:asciiTheme="majorEastAsia" w:eastAsiaTheme="majorEastAsia" w:hAnsiTheme="maj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335B14"/>
    <w:multiLevelType w:val="hybridMultilevel"/>
    <w:tmpl w:val="DC8EBBAA"/>
    <w:lvl w:ilvl="0" w:tplc="5866C8A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A113C6"/>
    <w:multiLevelType w:val="hybridMultilevel"/>
    <w:tmpl w:val="9B8A9ABA"/>
    <w:lvl w:ilvl="0" w:tplc="E45298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C8055E"/>
    <w:multiLevelType w:val="hybridMultilevel"/>
    <w:tmpl w:val="03788D3A"/>
    <w:lvl w:ilvl="0" w:tplc="3356F84C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46040309">
    <w:abstractNumId w:val="4"/>
  </w:num>
  <w:num w:numId="2" w16cid:durableId="123424058">
    <w:abstractNumId w:val="1"/>
  </w:num>
  <w:num w:numId="3" w16cid:durableId="1341815455">
    <w:abstractNumId w:val="2"/>
  </w:num>
  <w:num w:numId="4" w16cid:durableId="1843810925">
    <w:abstractNumId w:val="0"/>
  </w:num>
  <w:num w:numId="5" w16cid:durableId="184563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F4F"/>
    <w:rsid w:val="000068C8"/>
    <w:rsid w:val="000071CE"/>
    <w:rsid w:val="0001718D"/>
    <w:rsid w:val="00017614"/>
    <w:rsid w:val="000200FC"/>
    <w:rsid w:val="00024602"/>
    <w:rsid w:val="00024D6E"/>
    <w:rsid w:val="000258BF"/>
    <w:rsid w:val="000331BE"/>
    <w:rsid w:val="00034901"/>
    <w:rsid w:val="00035301"/>
    <w:rsid w:val="0003568F"/>
    <w:rsid w:val="00035C59"/>
    <w:rsid w:val="0003614C"/>
    <w:rsid w:val="00036461"/>
    <w:rsid w:val="00037F2F"/>
    <w:rsid w:val="0004737F"/>
    <w:rsid w:val="0005015E"/>
    <w:rsid w:val="00053D99"/>
    <w:rsid w:val="000545B3"/>
    <w:rsid w:val="0005600C"/>
    <w:rsid w:val="00056A7E"/>
    <w:rsid w:val="0006001B"/>
    <w:rsid w:val="00061831"/>
    <w:rsid w:val="000622D6"/>
    <w:rsid w:val="00065038"/>
    <w:rsid w:val="0007203A"/>
    <w:rsid w:val="000720E9"/>
    <w:rsid w:val="0007221F"/>
    <w:rsid w:val="0008027C"/>
    <w:rsid w:val="00084355"/>
    <w:rsid w:val="00085CA2"/>
    <w:rsid w:val="00091C33"/>
    <w:rsid w:val="00094B7B"/>
    <w:rsid w:val="00096777"/>
    <w:rsid w:val="00096EE3"/>
    <w:rsid w:val="000A39F7"/>
    <w:rsid w:val="000A7F60"/>
    <w:rsid w:val="000B07F6"/>
    <w:rsid w:val="000B11FE"/>
    <w:rsid w:val="000B16B9"/>
    <w:rsid w:val="000B4D37"/>
    <w:rsid w:val="000C13B5"/>
    <w:rsid w:val="000C2516"/>
    <w:rsid w:val="000C4890"/>
    <w:rsid w:val="000C5719"/>
    <w:rsid w:val="000D242B"/>
    <w:rsid w:val="000E0E47"/>
    <w:rsid w:val="000E136F"/>
    <w:rsid w:val="000E2DF7"/>
    <w:rsid w:val="000E3B00"/>
    <w:rsid w:val="000E6F93"/>
    <w:rsid w:val="000F4C25"/>
    <w:rsid w:val="00105222"/>
    <w:rsid w:val="00105428"/>
    <w:rsid w:val="00105CC5"/>
    <w:rsid w:val="0011070D"/>
    <w:rsid w:val="001166A4"/>
    <w:rsid w:val="00121E94"/>
    <w:rsid w:val="00122297"/>
    <w:rsid w:val="00125FD9"/>
    <w:rsid w:val="00127C84"/>
    <w:rsid w:val="00127EB8"/>
    <w:rsid w:val="0013182D"/>
    <w:rsid w:val="00136D54"/>
    <w:rsid w:val="00140847"/>
    <w:rsid w:val="001413BA"/>
    <w:rsid w:val="001435B2"/>
    <w:rsid w:val="00144957"/>
    <w:rsid w:val="001456D2"/>
    <w:rsid w:val="00150C22"/>
    <w:rsid w:val="00153D10"/>
    <w:rsid w:val="00154C55"/>
    <w:rsid w:val="00156B8B"/>
    <w:rsid w:val="00156EAD"/>
    <w:rsid w:val="0016118E"/>
    <w:rsid w:val="00165881"/>
    <w:rsid w:val="00165D81"/>
    <w:rsid w:val="00170074"/>
    <w:rsid w:val="00172220"/>
    <w:rsid w:val="00181258"/>
    <w:rsid w:val="00183E4E"/>
    <w:rsid w:val="00187E08"/>
    <w:rsid w:val="00190A84"/>
    <w:rsid w:val="00190AEF"/>
    <w:rsid w:val="00193D10"/>
    <w:rsid w:val="00194E25"/>
    <w:rsid w:val="001A2B06"/>
    <w:rsid w:val="001A39B8"/>
    <w:rsid w:val="001A424C"/>
    <w:rsid w:val="001B3737"/>
    <w:rsid w:val="001B42F8"/>
    <w:rsid w:val="001B49AE"/>
    <w:rsid w:val="001B4B47"/>
    <w:rsid w:val="001B4D68"/>
    <w:rsid w:val="001B4D76"/>
    <w:rsid w:val="001B63A6"/>
    <w:rsid w:val="001C0277"/>
    <w:rsid w:val="001C0764"/>
    <w:rsid w:val="001C2453"/>
    <w:rsid w:val="001C2669"/>
    <w:rsid w:val="001D14E8"/>
    <w:rsid w:val="001E0E36"/>
    <w:rsid w:val="001E12EE"/>
    <w:rsid w:val="001E2A73"/>
    <w:rsid w:val="001E5105"/>
    <w:rsid w:val="001E563D"/>
    <w:rsid w:val="001E6966"/>
    <w:rsid w:val="001F0219"/>
    <w:rsid w:val="001F158A"/>
    <w:rsid w:val="001F2283"/>
    <w:rsid w:val="001F3147"/>
    <w:rsid w:val="001F613D"/>
    <w:rsid w:val="001F7C08"/>
    <w:rsid w:val="00204DE8"/>
    <w:rsid w:val="002054D5"/>
    <w:rsid w:val="00205669"/>
    <w:rsid w:val="0021263B"/>
    <w:rsid w:val="002131AC"/>
    <w:rsid w:val="002165C1"/>
    <w:rsid w:val="00221E1B"/>
    <w:rsid w:val="002321DA"/>
    <w:rsid w:val="00234D96"/>
    <w:rsid w:val="00246C72"/>
    <w:rsid w:val="0024788B"/>
    <w:rsid w:val="0025148C"/>
    <w:rsid w:val="002520E7"/>
    <w:rsid w:val="0025279C"/>
    <w:rsid w:val="0025298D"/>
    <w:rsid w:val="00253A57"/>
    <w:rsid w:val="00253ACA"/>
    <w:rsid w:val="00256B47"/>
    <w:rsid w:val="00265A99"/>
    <w:rsid w:val="00266C34"/>
    <w:rsid w:val="00270691"/>
    <w:rsid w:val="00270760"/>
    <w:rsid w:val="00277379"/>
    <w:rsid w:val="00281CC1"/>
    <w:rsid w:val="00283D46"/>
    <w:rsid w:val="00285BE5"/>
    <w:rsid w:val="00287763"/>
    <w:rsid w:val="00295468"/>
    <w:rsid w:val="002975DE"/>
    <w:rsid w:val="002A42BB"/>
    <w:rsid w:val="002A58AF"/>
    <w:rsid w:val="002A7282"/>
    <w:rsid w:val="002B10AD"/>
    <w:rsid w:val="002B6208"/>
    <w:rsid w:val="002B6477"/>
    <w:rsid w:val="002C30D2"/>
    <w:rsid w:val="002C3897"/>
    <w:rsid w:val="002C38CB"/>
    <w:rsid w:val="002C53B4"/>
    <w:rsid w:val="002C6F6E"/>
    <w:rsid w:val="002D0F8A"/>
    <w:rsid w:val="002D2081"/>
    <w:rsid w:val="002D2183"/>
    <w:rsid w:val="002D5C9E"/>
    <w:rsid w:val="002D695E"/>
    <w:rsid w:val="002E0B33"/>
    <w:rsid w:val="002E1960"/>
    <w:rsid w:val="002E1D2A"/>
    <w:rsid w:val="002E524F"/>
    <w:rsid w:val="002F3F19"/>
    <w:rsid w:val="00300F04"/>
    <w:rsid w:val="00301278"/>
    <w:rsid w:val="00305F4F"/>
    <w:rsid w:val="0030713B"/>
    <w:rsid w:val="00314071"/>
    <w:rsid w:val="003157DE"/>
    <w:rsid w:val="00315C80"/>
    <w:rsid w:val="0032027A"/>
    <w:rsid w:val="003253A0"/>
    <w:rsid w:val="00325B37"/>
    <w:rsid w:val="003266C4"/>
    <w:rsid w:val="003320B7"/>
    <w:rsid w:val="0033365F"/>
    <w:rsid w:val="003361CD"/>
    <w:rsid w:val="00342E40"/>
    <w:rsid w:val="00342ECE"/>
    <w:rsid w:val="00343116"/>
    <w:rsid w:val="00344778"/>
    <w:rsid w:val="00346296"/>
    <w:rsid w:val="00346953"/>
    <w:rsid w:val="003471CA"/>
    <w:rsid w:val="00350E41"/>
    <w:rsid w:val="00353E97"/>
    <w:rsid w:val="00357146"/>
    <w:rsid w:val="00357A88"/>
    <w:rsid w:val="003609F2"/>
    <w:rsid w:val="00362B5B"/>
    <w:rsid w:val="00365B3C"/>
    <w:rsid w:val="00372670"/>
    <w:rsid w:val="0037533A"/>
    <w:rsid w:val="00376FF0"/>
    <w:rsid w:val="00380609"/>
    <w:rsid w:val="00381F40"/>
    <w:rsid w:val="00383DD5"/>
    <w:rsid w:val="00384483"/>
    <w:rsid w:val="00386426"/>
    <w:rsid w:val="003932A8"/>
    <w:rsid w:val="0039407A"/>
    <w:rsid w:val="0039432B"/>
    <w:rsid w:val="0039442C"/>
    <w:rsid w:val="003A340E"/>
    <w:rsid w:val="003A4D0D"/>
    <w:rsid w:val="003B2A9E"/>
    <w:rsid w:val="003B3FBB"/>
    <w:rsid w:val="003B4787"/>
    <w:rsid w:val="003C0B63"/>
    <w:rsid w:val="003C155D"/>
    <w:rsid w:val="003C1904"/>
    <w:rsid w:val="003C36F5"/>
    <w:rsid w:val="003C7492"/>
    <w:rsid w:val="003D2C57"/>
    <w:rsid w:val="003D39A8"/>
    <w:rsid w:val="003D43D4"/>
    <w:rsid w:val="003D5972"/>
    <w:rsid w:val="003D6CA7"/>
    <w:rsid w:val="003D6CD2"/>
    <w:rsid w:val="003D73C5"/>
    <w:rsid w:val="003E0AA9"/>
    <w:rsid w:val="003E1867"/>
    <w:rsid w:val="003E2B75"/>
    <w:rsid w:val="003E423D"/>
    <w:rsid w:val="003E68E2"/>
    <w:rsid w:val="003E7DDC"/>
    <w:rsid w:val="003F0333"/>
    <w:rsid w:val="003F5E87"/>
    <w:rsid w:val="004033E0"/>
    <w:rsid w:val="00404BCB"/>
    <w:rsid w:val="00410BB4"/>
    <w:rsid w:val="00410D07"/>
    <w:rsid w:val="00421705"/>
    <w:rsid w:val="004302EC"/>
    <w:rsid w:val="00434409"/>
    <w:rsid w:val="004350D5"/>
    <w:rsid w:val="0043573F"/>
    <w:rsid w:val="00437F9E"/>
    <w:rsid w:val="00443280"/>
    <w:rsid w:val="00445C08"/>
    <w:rsid w:val="004468BD"/>
    <w:rsid w:val="00446C1A"/>
    <w:rsid w:val="00450612"/>
    <w:rsid w:val="00451EEE"/>
    <w:rsid w:val="00452907"/>
    <w:rsid w:val="0045558A"/>
    <w:rsid w:val="00456648"/>
    <w:rsid w:val="00456C23"/>
    <w:rsid w:val="00464A1D"/>
    <w:rsid w:val="0046516E"/>
    <w:rsid w:val="004654AE"/>
    <w:rsid w:val="00465CBE"/>
    <w:rsid w:val="00465D42"/>
    <w:rsid w:val="00476479"/>
    <w:rsid w:val="00477500"/>
    <w:rsid w:val="004861DC"/>
    <w:rsid w:val="00491F5C"/>
    <w:rsid w:val="00492751"/>
    <w:rsid w:val="00494A8D"/>
    <w:rsid w:val="00495C63"/>
    <w:rsid w:val="004A10B2"/>
    <w:rsid w:val="004A299A"/>
    <w:rsid w:val="004A34C4"/>
    <w:rsid w:val="004A523A"/>
    <w:rsid w:val="004B37FA"/>
    <w:rsid w:val="004B750C"/>
    <w:rsid w:val="004C2C05"/>
    <w:rsid w:val="004C6200"/>
    <w:rsid w:val="004C6A1E"/>
    <w:rsid w:val="004D066D"/>
    <w:rsid w:val="004D2F3D"/>
    <w:rsid w:val="004D4CCC"/>
    <w:rsid w:val="004D6B12"/>
    <w:rsid w:val="004E1065"/>
    <w:rsid w:val="004E3229"/>
    <w:rsid w:val="004E6532"/>
    <w:rsid w:val="004F5878"/>
    <w:rsid w:val="004F73DD"/>
    <w:rsid w:val="005006D0"/>
    <w:rsid w:val="00501D25"/>
    <w:rsid w:val="00501DCB"/>
    <w:rsid w:val="00506A61"/>
    <w:rsid w:val="00507817"/>
    <w:rsid w:val="00507823"/>
    <w:rsid w:val="00513349"/>
    <w:rsid w:val="0051522A"/>
    <w:rsid w:val="00516457"/>
    <w:rsid w:val="0051715A"/>
    <w:rsid w:val="005172E5"/>
    <w:rsid w:val="00517E0B"/>
    <w:rsid w:val="00521CE5"/>
    <w:rsid w:val="00523182"/>
    <w:rsid w:val="005234F6"/>
    <w:rsid w:val="005267B4"/>
    <w:rsid w:val="00537276"/>
    <w:rsid w:val="005435F2"/>
    <w:rsid w:val="00545823"/>
    <w:rsid w:val="00547F1B"/>
    <w:rsid w:val="00551143"/>
    <w:rsid w:val="00551225"/>
    <w:rsid w:val="00554041"/>
    <w:rsid w:val="005551F7"/>
    <w:rsid w:val="005563EB"/>
    <w:rsid w:val="00562550"/>
    <w:rsid w:val="00562D46"/>
    <w:rsid w:val="00564E6B"/>
    <w:rsid w:val="00566C61"/>
    <w:rsid w:val="00570514"/>
    <w:rsid w:val="005729CF"/>
    <w:rsid w:val="00576520"/>
    <w:rsid w:val="00580579"/>
    <w:rsid w:val="00581871"/>
    <w:rsid w:val="00582F28"/>
    <w:rsid w:val="005830F7"/>
    <w:rsid w:val="005839C4"/>
    <w:rsid w:val="005862B0"/>
    <w:rsid w:val="005872B5"/>
    <w:rsid w:val="00590232"/>
    <w:rsid w:val="00590BF3"/>
    <w:rsid w:val="00591578"/>
    <w:rsid w:val="00594BA7"/>
    <w:rsid w:val="0059569F"/>
    <w:rsid w:val="00595BED"/>
    <w:rsid w:val="00595F8D"/>
    <w:rsid w:val="005A156A"/>
    <w:rsid w:val="005A1EC7"/>
    <w:rsid w:val="005A203E"/>
    <w:rsid w:val="005A3685"/>
    <w:rsid w:val="005A7B24"/>
    <w:rsid w:val="005B15A9"/>
    <w:rsid w:val="005B2413"/>
    <w:rsid w:val="005B2975"/>
    <w:rsid w:val="005B3DBF"/>
    <w:rsid w:val="005B6269"/>
    <w:rsid w:val="005C1900"/>
    <w:rsid w:val="005C41E2"/>
    <w:rsid w:val="005C4423"/>
    <w:rsid w:val="005C6C66"/>
    <w:rsid w:val="005D2B1E"/>
    <w:rsid w:val="005D3B9D"/>
    <w:rsid w:val="005D4D71"/>
    <w:rsid w:val="005D636C"/>
    <w:rsid w:val="005D7313"/>
    <w:rsid w:val="005E09D8"/>
    <w:rsid w:val="005E4B22"/>
    <w:rsid w:val="005F2409"/>
    <w:rsid w:val="005F3EDA"/>
    <w:rsid w:val="005F40A3"/>
    <w:rsid w:val="005F417C"/>
    <w:rsid w:val="005F4774"/>
    <w:rsid w:val="005F560D"/>
    <w:rsid w:val="006037D7"/>
    <w:rsid w:val="006064DC"/>
    <w:rsid w:val="00606927"/>
    <w:rsid w:val="00612302"/>
    <w:rsid w:val="006138FC"/>
    <w:rsid w:val="00613C63"/>
    <w:rsid w:val="00615CA1"/>
    <w:rsid w:val="00617428"/>
    <w:rsid w:val="00622D22"/>
    <w:rsid w:val="00626EAD"/>
    <w:rsid w:val="00635DAC"/>
    <w:rsid w:val="00636EEC"/>
    <w:rsid w:val="00640874"/>
    <w:rsid w:val="006412A1"/>
    <w:rsid w:val="00643A45"/>
    <w:rsid w:val="00646186"/>
    <w:rsid w:val="00646225"/>
    <w:rsid w:val="00646C2E"/>
    <w:rsid w:val="00647666"/>
    <w:rsid w:val="0064780C"/>
    <w:rsid w:val="006522C1"/>
    <w:rsid w:val="006524E0"/>
    <w:rsid w:val="00653634"/>
    <w:rsid w:val="00663BB5"/>
    <w:rsid w:val="00663F4A"/>
    <w:rsid w:val="006642A9"/>
    <w:rsid w:val="00664610"/>
    <w:rsid w:val="006669F3"/>
    <w:rsid w:val="00670335"/>
    <w:rsid w:val="006748A1"/>
    <w:rsid w:val="00676AA1"/>
    <w:rsid w:val="00676D76"/>
    <w:rsid w:val="00677770"/>
    <w:rsid w:val="006801B5"/>
    <w:rsid w:val="006808ED"/>
    <w:rsid w:val="0068295B"/>
    <w:rsid w:val="00685731"/>
    <w:rsid w:val="00693E53"/>
    <w:rsid w:val="00695350"/>
    <w:rsid w:val="0069574D"/>
    <w:rsid w:val="006977F3"/>
    <w:rsid w:val="006A118B"/>
    <w:rsid w:val="006A4B89"/>
    <w:rsid w:val="006B07E2"/>
    <w:rsid w:val="006B43E8"/>
    <w:rsid w:val="006B79AB"/>
    <w:rsid w:val="006B7D0B"/>
    <w:rsid w:val="006B7D8C"/>
    <w:rsid w:val="006C0931"/>
    <w:rsid w:val="006C0CDA"/>
    <w:rsid w:val="006C2A25"/>
    <w:rsid w:val="006C315E"/>
    <w:rsid w:val="006C415D"/>
    <w:rsid w:val="006D0A54"/>
    <w:rsid w:val="006D4398"/>
    <w:rsid w:val="006E01E3"/>
    <w:rsid w:val="006E17BA"/>
    <w:rsid w:val="006E3551"/>
    <w:rsid w:val="006E590A"/>
    <w:rsid w:val="006E6DAB"/>
    <w:rsid w:val="006F4FE3"/>
    <w:rsid w:val="006F5ECA"/>
    <w:rsid w:val="006F69F2"/>
    <w:rsid w:val="007000FD"/>
    <w:rsid w:val="0070407F"/>
    <w:rsid w:val="00705A44"/>
    <w:rsid w:val="0071076B"/>
    <w:rsid w:val="0071409A"/>
    <w:rsid w:val="007145F5"/>
    <w:rsid w:val="00715EB0"/>
    <w:rsid w:val="007178FB"/>
    <w:rsid w:val="00717E11"/>
    <w:rsid w:val="00720730"/>
    <w:rsid w:val="00723167"/>
    <w:rsid w:val="00725BF3"/>
    <w:rsid w:val="00726B59"/>
    <w:rsid w:val="00730528"/>
    <w:rsid w:val="007339FA"/>
    <w:rsid w:val="00736019"/>
    <w:rsid w:val="0073776C"/>
    <w:rsid w:val="00737A4C"/>
    <w:rsid w:val="00745FE7"/>
    <w:rsid w:val="00746373"/>
    <w:rsid w:val="007469F3"/>
    <w:rsid w:val="0074719A"/>
    <w:rsid w:val="00754C37"/>
    <w:rsid w:val="00755DA9"/>
    <w:rsid w:val="0075733B"/>
    <w:rsid w:val="00760120"/>
    <w:rsid w:val="007673F2"/>
    <w:rsid w:val="00767D0A"/>
    <w:rsid w:val="007703E0"/>
    <w:rsid w:val="00774DB4"/>
    <w:rsid w:val="00775DBC"/>
    <w:rsid w:val="007819DC"/>
    <w:rsid w:val="00783313"/>
    <w:rsid w:val="00792456"/>
    <w:rsid w:val="007931F3"/>
    <w:rsid w:val="00794155"/>
    <w:rsid w:val="00794B45"/>
    <w:rsid w:val="00794D7A"/>
    <w:rsid w:val="00797282"/>
    <w:rsid w:val="007A04D2"/>
    <w:rsid w:val="007A0AE3"/>
    <w:rsid w:val="007A0C1D"/>
    <w:rsid w:val="007A49FC"/>
    <w:rsid w:val="007A707E"/>
    <w:rsid w:val="007A7D0D"/>
    <w:rsid w:val="007B1A61"/>
    <w:rsid w:val="007B33B3"/>
    <w:rsid w:val="007B42A7"/>
    <w:rsid w:val="007B4616"/>
    <w:rsid w:val="007B4CBA"/>
    <w:rsid w:val="007B4D63"/>
    <w:rsid w:val="007B69ED"/>
    <w:rsid w:val="007B7914"/>
    <w:rsid w:val="007B7A5B"/>
    <w:rsid w:val="007C2F6D"/>
    <w:rsid w:val="007C66C3"/>
    <w:rsid w:val="007C741B"/>
    <w:rsid w:val="007D15FE"/>
    <w:rsid w:val="007D4177"/>
    <w:rsid w:val="007E289A"/>
    <w:rsid w:val="007E6DC3"/>
    <w:rsid w:val="007E72B6"/>
    <w:rsid w:val="007F131F"/>
    <w:rsid w:val="007F2B67"/>
    <w:rsid w:val="007F3B0E"/>
    <w:rsid w:val="007F754E"/>
    <w:rsid w:val="007F79CF"/>
    <w:rsid w:val="007F7E81"/>
    <w:rsid w:val="008034F2"/>
    <w:rsid w:val="00804DD7"/>
    <w:rsid w:val="00806FF8"/>
    <w:rsid w:val="00811DF4"/>
    <w:rsid w:val="00820FF0"/>
    <w:rsid w:val="00822270"/>
    <w:rsid w:val="00823621"/>
    <w:rsid w:val="00823EB5"/>
    <w:rsid w:val="008268B4"/>
    <w:rsid w:val="00833E7D"/>
    <w:rsid w:val="00835E33"/>
    <w:rsid w:val="00836E2A"/>
    <w:rsid w:val="00842221"/>
    <w:rsid w:val="00844E22"/>
    <w:rsid w:val="00847343"/>
    <w:rsid w:val="0085342C"/>
    <w:rsid w:val="00855042"/>
    <w:rsid w:val="00860F3B"/>
    <w:rsid w:val="008618A7"/>
    <w:rsid w:val="008626F1"/>
    <w:rsid w:val="00865C93"/>
    <w:rsid w:val="008714FB"/>
    <w:rsid w:val="008722FE"/>
    <w:rsid w:val="00874EC2"/>
    <w:rsid w:val="008803C4"/>
    <w:rsid w:val="00881ACD"/>
    <w:rsid w:val="00882038"/>
    <w:rsid w:val="00882A11"/>
    <w:rsid w:val="00883092"/>
    <w:rsid w:val="00883C09"/>
    <w:rsid w:val="00884079"/>
    <w:rsid w:val="008906E4"/>
    <w:rsid w:val="00891C4D"/>
    <w:rsid w:val="00892213"/>
    <w:rsid w:val="0089379B"/>
    <w:rsid w:val="00893899"/>
    <w:rsid w:val="00894081"/>
    <w:rsid w:val="008962AE"/>
    <w:rsid w:val="00896BFE"/>
    <w:rsid w:val="0089712E"/>
    <w:rsid w:val="008A2DBE"/>
    <w:rsid w:val="008A41FC"/>
    <w:rsid w:val="008A702F"/>
    <w:rsid w:val="008B0B7F"/>
    <w:rsid w:val="008B2904"/>
    <w:rsid w:val="008B35D6"/>
    <w:rsid w:val="008B3703"/>
    <w:rsid w:val="008B4ABF"/>
    <w:rsid w:val="008B7982"/>
    <w:rsid w:val="008C021E"/>
    <w:rsid w:val="008C0EFD"/>
    <w:rsid w:val="008C0F11"/>
    <w:rsid w:val="008C15FF"/>
    <w:rsid w:val="008C19EA"/>
    <w:rsid w:val="008C2351"/>
    <w:rsid w:val="008C6FE0"/>
    <w:rsid w:val="008D475A"/>
    <w:rsid w:val="008E0112"/>
    <w:rsid w:val="008E0541"/>
    <w:rsid w:val="008E18B4"/>
    <w:rsid w:val="008E2DF8"/>
    <w:rsid w:val="008E3A00"/>
    <w:rsid w:val="008E448A"/>
    <w:rsid w:val="008E5E06"/>
    <w:rsid w:val="008E671B"/>
    <w:rsid w:val="008E732C"/>
    <w:rsid w:val="008F297B"/>
    <w:rsid w:val="008F59BF"/>
    <w:rsid w:val="008F6DDB"/>
    <w:rsid w:val="008F7AC4"/>
    <w:rsid w:val="00903C75"/>
    <w:rsid w:val="00903F5A"/>
    <w:rsid w:val="00904E9E"/>
    <w:rsid w:val="0090519E"/>
    <w:rsid w:val="00915D78"/>
    <w:rsid w:val="009175DB"/>
    <w:rsid w:val="009209E9"/>
    <w:rsid w:val="00923D3D"/>
    <w:rsid w:val="00924AA1"/>
    <w:rsid w:val="009304DF"/>
    <w:rsid w:val="00931CF2"/>
    <w:rsid w:val="00931D12"/>
    <w:rsid w:val="00934BA6"/>
    <w:rsid w:val="00935398"/>
    <w:rsid w:val="009368A3"/>
    <w:rsid w:val="00936DAD"/>
    <w:rsid w:val="009408B4"/>
    <w:rsid w:val="00940D19"/>
    <w:rsid w:val="0094107F"/>
    <w:rsid w:val="0094411A"/>
    <w:rsid w:val="00950421"/>
    <w:rsid w:val="00954421"/>
    <w:rsid w:val="00956CAB"/>
    <w:rsid w:val="00956F0B"/>
    <w:rsid w:val="00957A16"/>
    <w:rsid w:val="00961A30"/>
    <w:rsid w:val="00973785"/>
    <w:rsid w:val="00974B08"/>
    <w:rsid w:val="00976902"/>
    <w:rsid w:val="009772A7"/>
    <w:rsid w:val="00977F89"/>
    <w:rsid w:val="00986E06"/>
    <w:rsid w:val="00990F78"/>
    <w:rsid w:val="00994245"/>
    <w:rsid w:val="00995A3F"/>
    <w:rsid w:val="00996EB9"/>
    <w:rsid w:val="00997272"/>
    <w:rsid w:val="009979D5"/>
    <w:rsid w:val="009A0DB8"/>
    <w:rsid w:val="009A3C55"/>
    <w:rsid w:val="009A3E85"/>
    <w:rsid w:val="009A4232"/>
    <w:rsid w:val="009A7EC4"/>
    <w:rsid w:val="009B08CA"/>
    <w:rsid w:val="009B489F"/>
    <w:rsid w:val="009B5D33"/>
    <w:rsid w:val="009B5EC2"/>
    <w:rsid w:val="009C36EA"/>
    <w:rsid w:val="009C5A62"/>
    <w:rsid w:val="009C7B12"/>
    <w:rsid w:val="009D17E3"/>
    <w:rsid w:val="009D3D16"/>
    <w:rsid w:val="009E55B1"/>
    <w:rsid w:val="009E6980"/>
    <w:rsid w:val="009E6A38"/>
    <w:rsid w:val="009F694A"/>
    <w:rsid w:val="009F78C7"/>
    <w:rsid w:val="009F7F10"/>
    <w:rsid w:val="00A007D7"/>
    <w:rsid w:val="00A012DC"/>
    <w:rsid w:val="00A01E97"/>
    <w:rsid w:val="00A03340"/>
    <w:rsid w:val="00A051C2"/>
    <w:rsid w:val="00A05560"/>
    <w:rsid w:val="00A06887"/>
    <w:rsid w:val="00A06A6D"/>
    <w:rsid w:val="00A1071B"/>
    <w:rsid w:val="00A10C20"/>
    <w:rsid w:val="00A14247"/>
    <w:rsid w:val="00A41B6B"/>
    <w:rsid w:val="00A428B9"/>
    <w:rsid w:val="00A43D79"/>
    <w:rsid w:val="00A4499E"/>
    <w:rsid w:val="00A4579B"/>
    <w:rsid w:val="00A461E2"/>
    <w:rsid w:val="00A465A0"/>
    <w:rsid w:val="00A46C5F"/>
    <w:rsid w:val="00A50D4A"/>
    <w:rsid w:val="00A5181C"/>
    <w:rsid w:val="00A5240B"/>
    <w:rsid w:val="00A52749"/>
    <w:rsid w:val="00A52CA2"/>
    <w:rsid w:val="00A53761"/>
    <w:rsid w:val="00A54B5E"/>
    <w:rsid w:val="00A572FE"/>
    <w:rsid w:val="00A57B7A"/>
    <w:rsid w:val="00A63DC6"/>
    <w:rsid w:val="00A650BB"/>
    <w:rsid w:val="00A715ED"/>
    <w:rsid w:val="00A7710E"/>
    <w:rsid w:val="00A77C46"/>
    <w:rsid w:val="00A8029D"/>
    <w:rsid w:val="00A83330"/>
    <w:rsid w:val="00A9136F"/>
    <w:rsid w:val="00A9326F"/>
    <w:rsid w:val="00A971D3"/>
    <w:rsid w:val="00AA1553"/>
    <w:rsid w:val="00AA2883"/>
    <w:rsid w:val="00AA2E0B"/>
    <w:rsid w:val="00AA5063"/>
    <w:rsid w:val="00AA5601"/>
    <w:rsid w:val="00AA58A2"/>
    <w:rsid w:val="00AA66B9"/>
    <w:rsid w:val="00AB4562"/>
    <w:rsid w:val="00AB643F"/>
    <w:rsid w:val="00AB68B3"/>
    <w:rsid w:val="00AC08BE"/>
    <w:rsid w:val="00AD1C59"/>
    <w:rsid w:val="00AD3F47"/>
    <w:rsid w:val="00AE49CE"/>
    <w:rsid w:val="00AE4A48"/>
    <w:rsid w:val="00AE4CA9"/>
    <w:rsid w:val="00AE5513"/>
    <w:rsid w:val="00AF5E0B"/>
    <w:rsid w:val="00B02899"/>
    <w:rsid w:val="00B125B6"/>
    <w:rsid w:val="00B134AB"/>
    <w:rsid w:val="00B20FD9"/>
    <w:rsid w:val="00B21CC1"/>
    <w:rsid w:val="00B25FCE"/>
    <w:rsid w:val="00B37FBA"/>
    <w:rsid w:val="00B416CE"/>
    <w:rsid w:val="00B41E10"/>
    <w:rsid w:val="00B50D0A"/>
    <w:rsid w:val="00B52D8E"/>
    <w:rsid w:val="00B55414"/>
    <w:rsid w:val="00B577E1"/>
    <w:rsid w:val="00B601DD"/>
    <w:rsid w:val="00B60911"/>
    <w:rsid w:val="00B60F68"/>
    <w:rsid w:val="00B65F86"/>
    <w:rsid w:val="00B662F9"/>
    <w:rsid w:val="00B74368"/>
    <w:rsid w:val="00B75ECB"/>
    <w:rsid w:val="00B77411"/>
    <w:rsid w:val="00B84926"/>
    <w:rsid w:val="00B85888"/>
    <w:rsid w:val="00B85F78"/>
    <w:rsid w:val="00B8712C"/>
    <w:rsid w:val="00B87629"/>
    <w:rsid w:val="00B9263F"/>
    <w:rsid w:val="00B96425"/>
    <w:rsid w:val="00BA0A46"/>
    <w:rsid w:val="00BA3CCD"/>
    <w:rsid w:val="00BA518C"/>
    <w:rsid w:val="00BA75F5"/>
    <w:rsid w:val="00BA7799"/>
    <w:rsid w:val="00BB1F0D"/>
    <w:rsid w:val="00BB421B"/>
    <w:rsid w:val="00BB7457"/>
    <w:rsid w:val="00BC307F"/>
    <w:rsid w:val="00BC4E47"/>
    <w:rsid w:val="00BC4E8F"/>
    <w:rsid w:val="00BC5562"/>
    <w:rsid w:val="00BC6C08"/>
    <w:rsid w:val="00BD2149"/>
    <w:rsid w:val="00BD22B4"/>
    <w:rsid w:val="00BD7A99"/>
    <w:rsid w:val="00BE096F"/>
    <w:rsid w:val="00BE0DC4"/>
    <w:rsid w:val="00BE3608"/>
    <w:rsid w:val="00BE5CAA"/>
    <w:rsid w:val="00BF31D8"/>
    <w:rsid w:val="00BF3944"/>
    <w:rsid w:val="00BF3D5C"/>
    <w:rsid w:val="00BF6C78"/>
    <w:rsid w:val="00BF7720"/>
    <w:rsid w:val="00C02DC3"/>
    <w:rsid w:val="00C03D2A"/>
    <w:rsid w:val="00C04B26"/>
    <w:rsid w:val="00C05D1F"/>
    <w:rsid w:val="00C066DF"/>
    <w:rsid w:val="00C06818"/>
    <w:rsid w:val="00C068F4"/>
    <w:rsid w:val="00C07C89"/>
    <w:rsid w:val="00C10BBC"/>
    <w:rsid w:val="00C11C41"/>
    <w:rsid w:val="00C1357F"/>
    <w:rsid w:val="00C172A9"/>
    <w:rsid w:val="00C23274"/>
    <w:rsid w:val="00C23F84"/>
    <w:rsid w:val="00C24840"/>
    <w:rsid w:val="00C264B4"/>
    <w:rsid w:val="00C267C8"/>
    <w:rsid w:val="00C30921"/>
    <w:rsid w:val="00C32918"/>
    <w:rsid w:val="00C3368F"/>
    <w:rsid w:val="00C337FD"/>
    <w:rsid w:val="00C33FBC"/>
    <w:rsid w:val="00C35FAB"/>
    <w:rsid w:val="00C41826"/>
    <w:rsid w:val="00C420A6"/>
    <w:rsid w:val="00C45617"/>
    <w:rsid w:val="00C469B1"/>
    <w:rsid w:val="00C513BE"/>
    <w:rsid w:val="00C52DD0"/>
    <w:rsid w:val="00C54DB6"/>
    <w:rsid w:val="00C57215"/>
    <w:rsid w:val="00C66AE5"/>
    <w:rsid w:val="00C71EB9"/>
    <w:rsid w:val="00C72582"/>
    <w:rsid w:val="00C73D55"/>
    <w:rsid w:val="00C74544"/>
    <w:rsid w:val="00C74645"/>
    <w:rsid w:val="00C74FB9"/>
    <w:rsid w:val="00C81439"/>
    <w:rsid w:val="00C8272F"/>
    <w:rsid w:val="00C82DD1"/>
    <w:rsid w:val="00C8471E"/>
    <w:rsid w:val="00C86A45"/>
    <w:rsid w:val="00C87546"/>
    <w:rsid w:val="00C87706"/>
    <w:rsid w:val="00C91056"/>
    <w:rsid w:val="00C93341"/>
    <w:rsid w:val="00CC3A74"/>
    <w:rsid w:val="00CD05EE"/>
    <w:rsid w:val="00CD07F5"/>
    <w:rsid w:val="00CD0E5E"/>
    <w:rsid w:val="00CD26BF"/>
    <w:rsid w:val="00CD2961"/>
    <w:rsid w:val="00CD4CF8"/>
    <w:rsid w:val="00CD5256"/>
    <w:rsid w:val="00CD66A8"/>
    <w:rsid w:val="00CE1EB3"/>
    <w:rsid w:val="00CE342E"/>
    <w:rsid w:val="00CF0CA7"/>
    <w:rsid w:val="00CF3CED"/>
    <w:rsid w:val="00CF3F56"/>
    <w:rsid w:val="00CF5651"/>
    <w:rsid w:val="00D00319"/>
    <w:rsid w:val="00D00BA6"/>
    <w:rsid w:val="00D01E23"/>
    <w:rsid w:val="00D03C01"/>
    <w:rsid w:val="00D03D43"/>
    <w:rsid w:val="00D041C0"/>
    <w:rsid w:val="00D045FF"/>
    <w:rsid w:val="00D04AB8"/>
    <w:rsid w:val="00D0540F"/>
    <w:rsid w:val="00D172DA"/>
    <w:rsid w:val="00D17749"/>
    <w:rsid w:val="00D179BD"/>
    <w:rsid w:val="00D20307"/>
    <w:rsid w:val="00D2269B"/>
    <w:rsid w:val="00D228C4"/>
    <w:rsid w:val="00D24B85"/>
    <w:rsid w:val="00D27A67"/>
    <w:rsid w:val="00D27DA1"/>
    <w:rsid w:val="00D27F44"/>
    <w:rsid w:val="00D30A3E"/>
    <w:rsid w:val="00D329B1"/>
    <w:rsid w:val="00D334D4"/>
    <w:rsid w:val="00D33CBE"/>
    <w:rsid w:val="00D34096"/>
    <w:rsid w:val="00D34809"/>
    <w:rsid w:val="00D34F18"/>
    <w:rsid w:val="00D36EC1"/>
    <w:rsid w:val="00D37B40"/>
    <w:rsid w:val="00D42524"/>
    <w:rsid w:val="00D43BE1"/>
    <w:rsid w:val="00D4536C"/>
    <w:rsid w:val="00D46E10"/>
    <w:rsid w:val="00D52357"/>
    <w:rsid w:val="00D54D18"/>
    <w:rsid w:val="00D55992"/>
    <w:rsid w:val="00D630F9"/>
    <w:rsid w:val="00D64CCD"/>
    <w:rsid w:val="00D701E1"/>
    <w:rsid w:val="00D72981"/>
    <w:rsid w:val="00D7540B"/>
    <w:rsid w:val="00D8261F"/>
    <w:rsid w:val="00D837A4"/>
    <w:rsid w:val="00D849BD"/>
    <w:rsid w:val="00D9592F"/>
    <w:rsid w:val="00D97D69"/>
    <w:rsid w:val="00DA0C1E"/>
    <w:rsid w:val="00DA32B9"/>
    <w:rsid w:val="00DA39AD"/>
    <w:rsid w:val="00DA4C4F"/>
    <w:rsid w:val="00DA515D"/>
    <w:rsid w:val="00DA66DF"/>
    <w:rsid w:val="00DB4CFD"/>
    <w:rsid w:val="00DC1E05"/>
    <w:rsid w:val="00DC3458"/>
    <w:rsid w:val="00DC4E94"/>
    <w:rsid w:val="00DC52D8"/>
    <w:rsid w:val="00DC63AE"/>
    <w:rsid w:val="00DD3381"/>
    <w:rsid w:val="00DD3761"/>
    <w:rsid w:val="00DE50F8"/>
    <w:rsid w:val="00DE6296"/>
    <w:rsid w:val="00DE6417"/>
    <w:rsid w:val="00DF5038"/>
    <w:rsid w:val="00DF76CB"/>
    <w:rsid w:val="00DF78CC"/>
    <w:rsid w:val="00E03F80"/>
    <w:rsid w:val="00E04B95"/>
    <w:rsid w:val="00E10AEE"/>
    <w:rsid w:val="00E11B56"/>
    <w:rsid w:val="00E13FDE"/>
    <w:rsid w:val="00E16A42"/>
    <w:rsid w:val="00E212F0"/>
    <w:rsid w:val="00E22F2D"/>
    <w:rsid w:val="00E25836"/>
    <w:rsid w:val="00E30438"/>
    <w:rsid w:val="00E32276"/>
    <w:rsid w:val="00E32AB1"/>
    <w:rsid w:val="00E40548"/>
    <w:rsid w:val="00E508AB"/>
    <w:rsid w:val="00E5160C"/>
    <w:rsid w:val="00E552F9"/>
    <w:rsid w:val="00E55307"/>
    <w:rsid w:val="00E55546"/>
    <w:rsid w:val="00E6674D"/>
    <w:rsid w:val="00E66D31"/>
    <w:rsid w:val="00E70495"/>
    <w:rsid w:val="00E70A6F"/>
    <w:rsid w:val="00E70D84"/>
    <w:rsid w:val="00E7359A"/>
    <w:rsid w:val="00E739D7"/>
    <w:rsid w:val="00E7697C"/>
    <w:rsid w:val="00E838E0"/>
    <w:rsid w:val="00E83A1A"/>
    <w:rsid w:val="00E92C13"/>
    <w:rsid w:val="00E93F93"/>
    <w:rsid w:val="00E94378"/>
    <w:rsid w:val="00EA4120"/>
    <w:rsid w:val="00EA49D3"/>
    <w:rsid w:val="00EA7DB7"/>
    <w:rsid w:val="00EB1CE5"/>
    <w:rsid w:val="00EB1FCC"/>
    <w:rsid w:val="00EB4A19"/>
    <w:rsid w:val="00EB6E78"/>
    <w:rsid w:val="00EB702E"/>
    <w:rsid w:val="00EC01C7"/>
    <w:rsid w:val="00EC2FA3"/>
    <w:rsid w:val="00EC3683"/>
    <w:rsid w:val="00EC687A"/>
    <w:rsid w:val="00ED33BF"/>
    <w:rsid w:val="00EE3C2F"/>
    <w:rsid w:val="00EE5794"/>
    <w:rsid w:val="00EF2381"/>
    <w:rsid w:val="00EF42FA"/>
    <w:rsid w:val="00F00F61"/>
    <w:rsid w:val="00F01635"/>
    <w:rsid w:val="00F02F6C"/>
    <w:rsid w:val="00F11F7B"/>
    <w:rsid w:val="00F12166"/>
    <w:rsid w:val="00F12C63"/>
    <w:rsid w:val="00F132A1"/>
    <w:rsid w:val="00F1348B"/>
    <w:rsid w:val="00F2109A"/>
    <w:rsid w:val="00F23670"/>
    <w:rsid w:val="00F24244"/>
    <w:rsid w:val="00F26106"/>
    <w:rsid w:val="00F40D7F"/>
    <w:rsid w:val="00F42000"/>
    <w:rsid w:val="00F42F0B"/>
    <w:rsid w:val="00F43999"/>
    <w:rsid w:val="00F44A41"/>
    <w:rsid w:val="00F45ABD"/>
    <w:rsid w:val="00F471A8"/>
    <w:rsid w:val="00F4761A"/>
    <w:rsid w:val="00F529CA"/>
    <w:rsid w:val="00F57EAD"/>
    <w:rsid w:val="00F614CF"/>
    <w:rsid w:val="00F624BF"/>
    <w:rsid w:val="00F6516D"/>
    <w:rsid w:val="00F654EA"/>
    <w:rsid w:val="00F656A5"/>
    <w:rsid w:val="00F7074A"/>
    <w:rsid w:val="00F70AE3"/>
    <w:rsid w:val="00F72010"/>
    <w:rsid w:val="00F76931"/>
    <w:rsid w:val="00F81323"/>
    <w:rsid w:val="00F81E8A"/>
    <w:rsid w:val="00F8245E"/>
    <w:rsid w:val="00F836D1"/>
    <w:rsid w:val="00F85CBD"/>
    <w:rsid w:val="00FA0591"/>
    <w:rsid w:val="00FA45D6"/>
    <w:rsid w:val="00FA4E54"/>
    <w:rsid w:val="00FB3626"/>
    <w:rsid w:val="00FB698F"/>
    <w:rsid w:val="00FC5D39"/>
    <w:rsid w:val="00FD1AEA"/>
    <w:rsid w:val="00FD3747"/>
    <w:rsid w:val="00FE0556"/>
    <w:rsid w:val="00FE2A4D"/>
    <w:rsid w:val="00FE4586"/>
    <w:rsid w:val="00FE4F52"/>
    <w:rsid w:val="00FF22ED"/>
    <w:rsid w:val="00FF3175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F9F42"/>
  <w15:docId w15:val="{50426402-EB4C-4FFA-91C7-FC453387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29B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4B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94B45"/>
    <w:rPr>
      <w:kern w:val="2"/>
      <w:sz w:val="21"/>
      <w:szCs w:val="24"/>
    </w:rPr>
  </w:style>
  <w:style w:type="paragraph" w:styleId="a5">
    <w:name w:val="footer"/>
    <w:basedOn w:val="a"/>
    <w:link w:val="a6"/>
    <w:rsid w:val="00794B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94B45"/>
    <w:rPr>
      <w:kern w:val="2"/>
      <w:sz w:val="21"/>
      <w:szCs w:val="24"/>
    </w:rPr>
  </w:style>
  <w:style w:type="table" w:styleId="a7">
    <w:name w:val="Table Grid"/>
    <w:basedOn w:val="a1"/>
    <w:uiPriority w:val="39"/>
    <w:rsid w:val="00794B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Indent"/>
    <w:basedOn w:val="a"/>
    <w:rsid w:val="00F57EAD"/>
    <w:pPr>
      <w:ind w:leftChars="400" w:left="840"/>
    </w:pPr>
    <w:rPr>
      <w:rFonts w:ascii="Century"/>
      <w:sz w:val="21"/>
    </w:rPr>
  </w:style>
  <w:style w:type="paragraph" w:styleId="a9">
    <w:name w:val="List Paragraph"/>
    <w:basedOn w:val="a"/>
    <w:uiPriority w:val="34"/>
    <w:qFormat/>
    <w:rsid w:val="00492751"/>
    <w:pPr>
      <w:ind w:leftChars="400" w:left="840"/>
    </w:pPr>
  </w:style>
  <w:style w:type="paragraph" w:styleId="aa">
    <w:name w:val="Balloon Text"/>
    <w:basedOn w:val="a"/>
    <w:link w:val="ab"/>
    <w:rsid w:val="00131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3182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E83A1A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d">
    <w:name w:val="記 (文字)"/>
    <w:basedOn w:val="a0"/>
    <w:link w:val="ac"/>
    <w:uiPriority w:val="99"/>
    <w:rsid w:val="00E83A1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2B28-6C29-4228-A5E0-C1B3EE29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告示案）</vt:lpstr>
      <vt:lpstr>（告示案）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告示案）</dc:title>
  <dc:creator>0370</dc:creator>
  <cp:lastModifiedBy>0802</cp:lastModifiedBy>
  <cp:revision>3</cp:revision>
  <cp:lastPrinted>2021-03-26T05:46:00Z</cp:lastPrinted>
  <dcterms:created xsi:type="dcterms:W3CDTF">2021-04-05T05:38:00Z</dcterms:created>
  <dcterms:modified xsi:type="dcterms:W3CDTF">2026-02-26T00:19:00Z</dcterms:modified>
</cp:coreProperties>
</file>